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8DE3" w14:textId="1D06AE60" w:rsidR="001257F4" w:rsidRDefault="00EC56A1" w:rsidP="001257F4">
      <w:pPr>
        <w:tabs>
          <w:tab w:val="left" w:pos="567"/>
          <w:tab w:val="left" w:pos="1276"/>
        </w:tabs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APORAN PRAKTIKUM</w:t>
      </w:r>
    </w:p>
    <w:p w14:paraId="562A1CB3" w14:textId="62196764" w:rsidR="001257F4" w:rsidRDefault="00EC56A1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PRAKTIKUM PEMROGRAMAN WEB</w:t>
      </w:r>
    </w:p>
    <w:p w14:paraId="289BD3C6" w14:textId="451ED313" w:rsidR="001257F4" w:rsidRPr="007956E0" w:rsidRDefault="00EC56A1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PERTEMUAN 5</w:t>
      </w:r>
    </w:p>
    <w:p w14:paraId="7D18171C" w14:textId="562FCBE0" w:rsidR="001257F4" w:rsidRDefault="00EC56A1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RECYCLER VIEW</w:t>
      </w:r>
    </w:p>
    <w:p w14:paraId="203B989E" w14:textId="77777777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295A9A39" w14:textId="11193E8B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13DB58B9" w14:textId="09A1AB3A" w:rsidR="001257F4" w:rsidRDefault="004D221A" w:rsidP="004D221A">
      <w:pPr>
        <w:spacing w:after="0" w:line="360" w:lineRule="auto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D4F6D" wp14:editId="0FD6CB93">
            <wp:simplePos x="0" y="0"/>
            <wp:positionH relativeFrom="column">
              <wp:posOffset>1943735</wp:posOffset>
            </wp:positionH>
            <wp:positionV relativeFrom="paragraph">
              <wp:posOffset>177532</wp:posOffset>
            </wp:positionV>
            <wp:extent cx="1982470" cy="1982470"/>
            <wp:effectExtent l="0" t="0" r="0" b="0"/>
            <wp:wrapNone/>
            <wp:docPr id="658847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766C7" w14:textId="6A5EDDC0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285EDBA0" w14:textId="3FA12535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5A1C6237" w14:textId="41A2479A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DF0B0B3" w14:textId="1F5B11B7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65B778E6" w14:textId="46BB4BA1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4AA60065" w14:textId="649DA627" w:rsidR="001257F4" w:rsidRDefault="001257F4" w:rsidP="004D221A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5D6A11A9" w14:textId="52044187" w:rsidR="001257F4" w:rsidRDefault="001257F4" w:rsidP="001257F4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9345A9C" w14:textId="76F2D631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7884E0D2" w14:textId="77777777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1CB1C370" w14:textId="77777777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3FBFD4B5" w14:textId="77777777" w:rsidR="00EC56A1" w:rsidRDefault="00EC56A1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6AA36FEF" w14:textId="2A1941CD" w:rsidR="001257F4" w:rsidRDefault="001257F4" w:rsidP="00EC56A1">
      <w:pPr>
        <w:spacing w:after="0" w:line="360" w:lineRule="auto"/>
        <w:ind w:left="720"/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isusun</w:t>
      </w:r>
      <w:proofErr w:type="spellEnd"/>
      <w:r>
        <w:rPr>
          <w:rFonts w:cs="Times New Roman"/>
          <w:sz w:val="26"/>
          <w:szCs w:val="26"/>
        </w:rPr>
        <w:t xml:space="preserve"> Oleh</w:t>
      </w:r>
      <w:r w:rsidR="003A15DA">
        <w:rPr>
          <w:rFonts w:cs="Times New Roman"/>
          <w:sz w:val="26"/>
          <w:szCs w:val="26"/>
        </w:rPr>
        <w:tab/>
      </w:r>
    </w:p>
    <w:p w14:paraId="2602C1AD" w14:textId="239D436F" w:rsidR="00EC56A1" w:rsidRDefault="00EC56A1" w:rsidP="00EC56A1">
      <w:pPr>
        <w:spacing w:after="0" w:line="360" w:lineRule="auto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ama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: </w:t>
      </w:r>
      <w:proofErr w:type="spellStart"/>
      <w:r w:rsidR="001257F4">
        <w:rPr>
          <w:rFonts w:cs="Times New Roman"/>
          <w:sz w:val="26"/>
          <w:szCs w:val="26"/>
        </w:rPr>
        <w:t>Muchammad</w:t>
      </w:r>
      <w:proofErr w:type="spellEnd"/>
      <w:r w:rsidR="001257F4">
        <w:rPr>
          <w:rFonts w:cs="Times New Roman"/>
          <w:sz w:val="26"/>
          <w:szCs w:val="26"/>
        </w:rPr>
        <w:t xml:space="preserve"> Rifqi Chusaini S</w:t>
      </w:r>
      <w:r w:rsidR="003C5943">
        <w:rPr>
          <w:rFonts w:cs="Times New Roman"/>
          <w:sz w:val="26"/>
          <w:szCs w:val="26"/>
        </w:rPr>
        <w:tab/>
      </w:r>
    </w:p>
    <w:p w14:paraId="41A427AE" w14:textId="6330C377" w:rsidR="001257F4" w:rsidRDefault="00EC56A1" w:rsidP="00EC56A1">
      <w:pPr>
        <w:spacing w:after="0" w:line="360" w:lineRule="auto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I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: </w:t>
      </w:r>
      <w:r w:rsidR="001257F4">
        <w:rPr>
          <w:rFonts w:cs="Times New Roman"/>
          <w:sz w:val="26"/>
          <w:szCs w:val="26"/>
        </w:rPr>
        <w:t>2300018289</w:t>
      </w:r>
    </w:p>
    <w:p w14:paraId="79547514" w14:textId="60C78F06" w:rsidR="00EC56A1" w:rsidRDefault="00EC56A1" w:rsidP="00EC56A1">
      <w:pPr>
        <w:spacing w:after="0" w:line="360" w:lineRule="auto"/>
        <w:ind w:left="14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Jadwal praktiku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: Selasa 12.15</w:t>
      </w:r>
    </w:p>
    <w:p w14:paraId="3E1AA274" w14:textId="77777777" w:rsidR="00EC56A1" w:rsidRDefault="00EC56A1" w:rsidP="00EC56A1">
      <w:pPr>
        <w:spacing w:after="0" w:line="360" w:lineRule="auto"/>
        <w:ind w:left="1440"/>
        <w:jc w:val="both"/>
        <w:rPr>
          <w:rFonts w:cs="Times New Roman"/>
          <w:sz w:val="26"/>
          <w:szCs w:val="26"/>
        </w:rPr>
      </w:pPr>
    </w:p>
    <w:p w14:paraId="51932709" w14:textId="77777777" w:rsidR="001257F4" w:rsidRDefault="001257F4" w:rsidP="001257F4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154D6288" w14:textId="77777777" w:rsidR="001257F4" w:rsidRDefault="001257F4" w:rsidP="001257F4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4C9C236" w14:textId="77777777" w:rsidR="001257F4" w:rsidRDefault="001257F4" w:rsidP="001257F4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5E06E1C" w14:textId="3502488B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PROGRAM STUDI S-1 INFORMATIKA</w:t>
      </w:r>
    </w:p>
    <w:p w14:paraId="1DED0A55" w14:textId="214DBFED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FAKULTAS TEKNOLOGI INDUSTRI</w:t>
      </w:r>
    </w:p>
    <w:p w14:paraId="29B21068" w14:textId="3E2F39CA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UNIVERSITAS AHMAD DAHLAN</w:t>
      </w:r>
    </w:p>
    <w:p w14:paraId="2F2C4218" w14:textId="77777777" w:rsidR="001257F4" w:rsidRDefault="001257F4" w:rsidP="001257F4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YOGYAKARTA</w:t>
      </w:r>
    </w:p>
    <w:p w14:paraId="3E251C54" w14:textId="7BC5F8DF" w:rsidR="001257F4" w:rsidRDefault="001257F4" w:rsidP="00EC56A1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025</w:t>
      </w:r>
    </w:p>
    <w:p w14:paraId="666DB01B" w14:textId="77777777" w:rsidR="00E93FAC" w:rsidRDefault="00E93FAC" w:rsidP="00E93FAC">
      <w:pPr>
        <w:pStyle w:val="Heading1"/>
        <w:numPr>
          <w:ilvl w:val="0"/>
          <w:numId w:val="0"/>
        </w:numPr>
        <w:ind w:left="357" w:hanging="357"/>
        <w:jc w:val="center"/>
      </w:pPr>
      <w:bookmarkStart w:id="0" w:name="_Toc215309794"/>
      <w:r>
        <w:lastRenderedPageBreak/>
        <w:t>DAFTAR ISI</w:t>
      </w:r>
      <w:bookmarkEnd w:id="0"/>
    </w:p>
    <w:p w14:paraId="0E8979CD" w14:textId="0628EA83" w:rsidR="005F5B4C" w:rsidRDefault="00E93FA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309794" w:history="1">
        <w:r w:rsidR="005F5B4C" w:rsidRPr="00E96D40">
          <w:rPr>
            <w:rStyle w:val="Hyperlink"/>
            <w:noProof/>
          </w:rPr>
          <w:t>DAFTAR ISI</w:t>
        </w:r>
        <w:r w:rsidR="005F5B4C">
          <w:rPr>
            <w:noProof/>
            <w:webHidden/>
          </w:rPr>
          <w:tab/>
        </w:r>
        <w:r w:rsidR="005F5B4C">
          <w:rPr>
            <w:noProof/>
            <w:webHidden/>
          </w:rPr>
          <w:fldChar w:fldCharType="begin"/>
        </w:r>
        <w:r w:rsidR="005F5B4C">
          <w:rPr>
            <w:noProof/>
            <w:webHidden/>
          </w:rPr>
          <w:instrText xml:space="preserve"> PAGEREF _Toc215309794 \h </w:instrText>
        </w:r>
        <w:r w:rsidR="005F5B4C">
          <w:rPr>
            <w:noProof/>
            <w:webHidden/>
          </w:rPr>
        </w:r>
        <w:r w:rsidR="005F5B4C">
          <w:rPr>
            <w:noProof/>
            <w:webHidden/>
          </w:rPr>
          <w:fldChar w:fldCharType="separate"/>
        </w:r>
        <w:r w:rsidR="005F5B4C">
          <w:rPr>
            <w:noProof/>
            <w:webHidden/>
          </w:rPr>
          <w:t>2</w:t>
        </w:r>
        <w:r w:rsidR="005F5B4C">
          <w:rPr>
            <w:noProof/>
            <w:webHidden/>
          </w:rPr>
          <w:fldChar w:fldCharType="end"/>
        </w:r>
      </w:hyperlink>
    </w:p>
    <w:p w14:paraId="4B125E53" w14:textId="655EE10D" w:rsidR="005F5B4C" w:rsidRDefault="005F5B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795" w:history="1">
        <w:r w:rsidRPr="00E96D40">
          <w:rPr>
            <w:rStyle w:val="Hyperlink"/>
            <w:noProof/>
          </w:rPr>
          <w:t>BAB I P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9807A" w14:textId="25ADDC3E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796" w:history="1">
        <w:r w:rsidRPr="00E96D40">
          <w:rPr>
            <w:rStyle w:val="Hyperlink"/>
            <w:noProof/>
          </w:rPr>
          <w:t>1.1 P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2987E" w14:textId="4EF02287" w:rsidR="005F5B4C" w:rsidRDefault="005F5B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797" w:history="1">
        <w:r w:rsidRPr="00E96D40">
          <w:rPr>
            <w:rStyle w:val="Hyperlink"/>
            <w:noProof/>
          </w:rPr>
          <w:t>BAB II LANGKAH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210141" w14:textId="01C6DAA8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798" w:history="1">
        <w:r w:rsidRPr="00E96D40">
          <w:rPr>
            <w:rStyle w:val="Hyperlink"/>
            <w:noProof/>
          </w:rPr>
          <w:t>2.1 Buat n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9C82B" w14:textId="6FC5E774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799" w:history="1">
        <w:r w:rsidRPr="00E96D40">
          <w:rPr>
            <w:rStyle w:val="Hyperlink"/>
            <w:noProof/>
          </w:rPr>
          <w:t>2.2 Pilih Empty view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10440" w14:textId="2ACE867C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0" w:history="1">
        <w:r w:rsidRPr="00E96D40">
          <w:rPr>
            <w:rStyle w:val="Hyperlink"/>
            <w:noProof/>
          </w:rPr>
          <w:t>2.3 Masukkan nama file dan lokas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CC193" w14:textId="2B964995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1" w:history="1">
        <w:r w:rsidRPr="00E96D40">
          <w:rPr>
            <w:rStyle w:val="Hyperlink"/>
            <w:noProof/>
          </w:rPr>
          <w:t>2.4 Buat struktur finalnya seperti 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2AF254" w14:textId="521E9630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2" w:history="1">
        <w:r w:rsidRPr="00E96D40">
          <w:rPr>
            <w:rStyle w:val="Hyperlink"/>
            <w:noProof/>
          </w:rPr>
          <w:t>2.5 AppExecutor.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9F56C2" w14:textId="6763B0B1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3" w:history="1">
        <w:r w:rsidRPr="00E96D40">
          <w:rPr>
            <w:rStyle w:val="Hyperlink"/>
            <w:noProof/>
          </w:rPr>
          <w:t>2.6 Barang.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02CF0" w14:textId="68847359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4" w:history="1">
        <w:r w:rsidRPr="00E96D40">
          <w:rPr>
            <w:rStyle w:val="Hyperlink"/>
            <w:noProof/>
          </w:rPr>
          <w:t>2.7 BarangAdapter.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8D291" w14:textId="01A3EAB9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5" w:history="1">
        <w:r w:rsidRPr="00E96D40">
          <w:rPr>
            <w:rStyle w:val="Hyperlink"/>
            <w:noProof/>
          </w:rPr>
          <w:t>2.8 Barang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30DA4" w14:textId="5B89CA4C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6" w:history="1">
        <w:r w:rsidRPr="00E96D40">
          <w:rPr>
            <w:rStyle w:val="Hyperlink"/>
            <w:noProof/>
          </w:rPr>
          <w:t>2.9 Database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F4E48" w14:textId="5FF06B02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7" w:history="1">
        <w:r w:rsidRPr="00E96D40">
          <w:rPr>
            <w:rStyle w:val="Hyperlink"/>
            <w:noProof/>
          </w:rPr>
          <w:t>2.10 Detail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AE3D1" w14:textId="0E1BF1A4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8" w:history="1">
        <w:r w:rsidRPr="00E96D40">
          <w:rPr>
            <w:rStyle w:val="Hyperlink"/>
            <w:noProof/>
          </w:rPr>
          <w:t>2.11 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32A396" w14:textId="022983F9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09" w:history="1">
        <w:r w:rsidRPr="00E96D40">
          <w:rPr>
            <w:rStyle w:val="Hyperlink"/>
            <w:noProof/>
          </w:rPr>
          <w:t>2.12 Activity_detail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BAA974" w14:textId="7BD7EE9E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0" w:history="1">
        <w:r w:rsidRPr="00E96D40">
          <w:rPr>
            <w:rStyle w:val="Hyperlink"/>
            <w:noProof/>
          </w:rPr>
          <w:t>2.13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03998F" w14:textId="240B29C2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1" w:history="1">
        <w:r w:rsidRPr="00E96D40">
          <w:rPr>
            <w:rStyle w:val="Hyperlink"/>
            <w:noProof/>
          </w:rPr>
          <w:t>2.14 Item_baran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26FBA9" w14:textId="50DD1F32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2" w:history="1">
        <w:r w:rsidRPr="00E96D40">
          <w:rPr>
            <w:rStyle w:val="Hyperlink"/>
            <w:noProof/>
          </w:rPr>
          <w:t>2.15 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914DDA" w14:textId="55EA1C8F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3" w:history="1">
        <w:r w:rsidRPr="00E96D40">
          <w:rPr>
            <w:rStyle w:val="Hyperlink"/>
            <w:noProof/>
          </w:rPr>
          <w:t>2.16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64544D" w14:textId="3E4B6B0B" w:rsidR="005F5B4C" w:rsidRDefault="005F5B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4" w:history="1">
        <w:r w:rsidRPr="00E96D40">
          <w:rPr>
            <w:rStyle w:val="Hyperlink"/>
            <w:noProof/>
          </w:rPr>
          <w:t>BAB III POS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02D8FB" w14:textId="03A35C5B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5" w:history="1">
        <w:r w:rsidRPr="00E96D40">
          <w:rPr>
            <w:rStyle w:val="Hyperlink"/>
            <w:noProof/>
          </w:rPr>
          <w:t>3.1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AC1D7" w14:textId="7774CA20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6" w:history="1">
        <w:r w:rsidRPr="00E96D40">
          <w:rPr>
            <w:rStyle w:val="Hyperlink"/>
            <w:noProof/>
          </w:rPr>
          <w:t>3.2 Tambah Post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FB38D5" w14:textId="500F9EF3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7" w:history="1">
        <w:r w:rsidRPr="00E96D40">
          <w:rPr>
            <w:rStyle w:val="Hyperlink"/>
            <w:noProof/>
          </w:rPr>
          <w:t>3.3 Hapus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C03A84" w14:textId="1325E4FE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8" w:history="1">
        <w:r w:rsidRPr="00E96D40">
          <w:rPr>
            <w:rStyle w:val="Hyperlink"/>
            <w:noProof/>
          </w:rPr>
          <w:t>3.4 Edit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91AC99" w14:textId="27B3FA7B" w:rsidR="005F5B4C" w:rsidRDefault="005F5B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</w:rPr>
      </w:pPr>
      <w:hyperlink w:anchor="_Toc215309819" w:history="1">
        <w:r w:rsidRPr="00E96D40">
          <w:rPr>
            <w:rStyle w:val="Hyperlink"/>
            <w:noProof/>
          </w:rPr>
          <w:t>3.5 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EFA60" w14:textId="669750D5" w:rsidR="001257F4" w:rsidRDefault="00E93FAC" w:rsidP="00A40E25">
      <w:r>
        <w:fldChar w:fldCharType="end"/>
      </w:r>
      <w:r w:rsidR="001257F4">
        <w:br w:type="page"/>
      </w:r>
    </w:p>
    <w:p w14:paraId="58391411" w14:textId="77777777" w:rsidR="001257F4" w:rsidRPr="00F66960" w:rsidRDefault="001257F4" w:rsidP="001257F4"/>
    <w:p w14:paraId="32DD5033" w14:textId="4EFAB450" w:rsidR="001A5820" w:rsidRDefault="009E2C0A" w:rsidP="009E2C0A">
      <w:pPr>
        <w:pStyle w:val="Heading1"/>
        <w:ind w:left="0" w:firstLine="0"/>
        <w:jc w:val="center"/>
      </w:pPr>
      <w:r>
        <w:br/>
      </w:r>
      <w:bookmarkStart w:id="1" w:name="_Toc215309795"/>
      <w:r w:rsidR="00EC56A1">
        <w:t>PRETEST</w:t>
      </w:r>
      <w:bookmarkEnd w:id="1"/>
    </w:p>
    <w:p w14:paraId="6E33ECA3" w14:textId="404A4626" w:rsidR="0048142D" w:rsidRDefault="00EC56A1" w:rsidP="009E2C0A">
      <w:pPr>
        <w:pStyle w:val="Heading2"/>
      </w:pPr>
      <w:bookmarkStart w:id="2" w:name="_Toc215309796"/>
      <w:r>
        <w:t>Pretest</w:t>
      </w:r>
      <w:bookmarkEnd w:id="2"/>
    </w:p>
    <w:p w14:paraId="79B94D4B" w14:textId="410858F4" w:rsidR="00807953" w:rsidRDefault="00EC56A1" w:rsidP="00EC56A1">
      <w:pPr>
        <w:keepNext/>
        <w:jc w:val="center"/>
      </w:pPr>
      <w:r>
        <w:rPr>
          <w:noProof/>
        </w:rPr>
        <w:drawing>
          <wp:inline distT="0" distB="0" distL="0" distR="0" wp14:anchorId="5ED07096" wp14:editId="685E1032">
            <wp:extent cx="6032765" cy="7157545"/>
            <wp:effectExtent l="0" t="0" r="6350" b="5715"/>
            <wp:docPr id="433357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12333" b="2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59" cy="71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6F37" w14:textId="77777777" w:rsidR="00807953" w:rsidRDefault="00807953">
      <w:r>
        <w:br w:type="page"/>
      </w:r>
    </w:p>
    <w:p w14:paraId="4255C0D6" w14:textId="2533846E" w:rsidR="001257F4" w:rsidRDefault="009E2C0A" w:rsidP="009E2C0A">
      <w:pPr>
        <w:pStyle w:val="Heading1"/>
        <w:ind w:left="0" w:firstLine="0"/>
        <w:jc w:val="center"/>
      </w:pPr>
      <w:r>
        <w:lastRenderedPageBreak/>
        <w:br/>
      </w:r>
      <w:bookmarkStart w:id="3" w:name="_Toc215309797"/>
      <w:r w:rsidR="00EC56A1">
        <w:t>LANGKAH PRAKTIKUM</w:t>
      </w:r>
      <w:bookmarkEnd w:id="3"/>
    </w:p>
    <w:p w14:paraId="099C81C1" w14:textId="6DBC29A0" w:rsidR="009E2C0A" w:rsidRDefault="00EC56A1" w:rsidP="009E2C0A">
      <w:pPr>
        <w:pStyle w:val="Heading2"/>
      </w:pPr>
      <w:bookmarkStart w:id="4" w:name="_Toc215309798"/>
      <w:r>
        <w:t>Buat new project</w:t>
      </w:r>
      <w:bookmarkEnd w:id="4"/>
    </w:p>
    <w:p w14:paraId="5B273974" w14:textId="3C9CD20A" w:rsidR="00EC56A1" w:rsidRPr="00EC56A1" w:rsidRDefault="00EC56A1" w:rsidP="00EC56A1">
      <w:pPr>
        <w:jc w:val="center"/>
      </w:pPr>
      <w:r w:rsidRPr="00EC56A1">
        <w:rPr>
          <w:noProof/>
        </w:rPr>
        <w:drawing>
          <wp:inline distT="0" distB="0" distL="0" distR="0" wp14:anchorId="67329BFA" wp14:editId="52805559">
            <wp:extent cx="4354655" cy="1376932"/>
            <wp:effectExtent l="0" t="0" r="8255" b="0"/>
            <wp:docPr id="20142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3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510" cy="13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8D1" w14:textId="26123CBA" w:rsidR="009E2C0A" w:rsidRDefault="00EC56A1" w:rsidP="009E2C0A">
      <w:pPr>
        <w:pStyle w:val="Heading2"/>
      </w:pPr>
      <w:bookmarkStart w:id="5" w:name="_Toc215309799"/>
      <w:r>
        <w:t>Pilih Empty view activity</w:t>
      </w:r>
      <w:bookmarkEnd w:id="5"/>
    </w:p>
    <w:p w14:paraId="2217C909" w14:textId="2AC4D6D3" w:rsidR="00EC56A1" w:rsidRPr="00EC56A1" w:rsidRDefault="00EC56A1" w:rsidP="00EC56A1">
      <w:pPr>
        <w:jc w:val="center"/>
      </w:pPr>
      <w:r w:rsidRPr="00EC56A1">
        <w:rPr>
          <w:noProof/>
        </w:rPr>
        <w:drawing>
          <wp:inline distT="0" distB="0" distL="0" distR="0" wp14:anchorId="5C722D33" wp14:editId="06E83BD1">
            <wp:extent cx="4468709" cy="3258207"/>
            <wp:effectExtent l="0" t="0" r="8255" b="0"/>
            <wp:docPr id="133059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94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552" cy="32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BCB4" w14:textId="27A76F38" w:rsidR="009E2C0A" w:rsidRDefault="00EC56A1" w:rsidP="009E2C0A">
      <w:pPr>
        <w:pStyle w:val="Heading2"/>
      </w:pPr>
      <w:bookmarkStart w:id="6" w:name="_Toc215309800"/>
      <w:r>
        <w:lastRenderedPageBreak/>
        <w:t xml:space="preserve">Masukkan nama file dan </w:t>
      </w:r>
      <w:proofErr w:type="spellStart"/>
      <w:r>
        <w:t>lokasinya</w:t>
      </w:r>
      <w:bookmarkEnd w:id="6"/>
      <w:proofErr w:type="spellEnd"/>
    </w:p>
    <w:p w14:paraId="23FF0815" w14:textId="506FDCB6" w:rsidR="00EC56A1" w:rsidRPr="00EC56A1" w:rsidRDefault="00EC56A1" w:rsidP="00EC56A1">
      <w:pPr>
        <w:jc w:val="center"/>
      </w:pPr>
      <w:r w:rsidRPr="00EC56A1">
        <w:rPr>
          <w:noProof/>
        </w:rPr>
        <w:drawing>
          <wp:inline distT="0" distB="0" distL="0" distR="0" wp14:anchorId="6E73146C" wp14:editId="56FC7293">
            <wp:extent cx="4312769" cy="3121573"/>
            <wp:effectExtent l="0" t="0" r="0" b="3175"/>
            <wp:docPr id="193140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7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700" cy="31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9D30" w14:textId="22855D29" w:rsidR="00EA6316" w:rsidRDefault="00EA6316" w:rsidP="005F5B4C">
      <w:pPr>
        <w:pStyle w:val="Heading2"/>
        <w:rPr>
          <w:noProof/>
        </w:rPr>
      </w:pPr>
      <w:bookmarkStart w:id="7" w:name="_Toc215309801"/>
      <w:r>
        <w:lastRenderedPageBreak/>
        <w:t xml:space="preserve">Buat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finalnya</w:t>
      </w:r>
      <w:proofErr w:type="spellEnd"/>
      <w:r>
        <w:t xml:space="preserve"> seperti ini</w:t>
      </w:r>
      <w:bookmarkEnd w:id="7"/>
      <w:r>
        <w:br/>
      </w:r>
    </w:p>
    <w:p w14:paraId="310C238E" w14:textId="39BCCB17" w:rsidR="005F5B4C" w:rsidRPr="005F5B4C" w:rsidRDefault="005F5B4C" w:rsidP="005F5B4C">
      <w:pPr>
        <w:jc w:val="center"/>
      </w:pPr>
      <w:r w:rsidRPr="00EA6316">
        <w:rPr>
          <w:noProof/>
        </w:rPr>
        <w:drawing>
          <wp:inline distT="0" distB="0" distL="0" distR="0" wp14:anchorId="1AC7F64B" wp14:editId="044052EC">
            <wp:extent cx="3439005" cy="6325483"/>
            <wp:effectExtent l="0" t="0" r="9525" b="0"/>
            <wp:docPr id="25717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78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D7B" w14:textId="1BA59806" w:rsidR="00EA6316" w:rsidRDefault="00EA6316" w:rsidP="00EA6316">
      <w:pPr>
        <w:pStyle w:val="Heading2"/>
      </w:pPr>
      <w:bookmarkStart w:id="8" w:name="_Toc215309802"/>
      <w:proofErr w:type="spellStart"/>
      <w:r>
        <w:lastRenderedPageBreak/>
        <w:t>AppExecutor.kt</w:t>
      </w:r>
      <w:bookmarkEnd w:id="8"/>
      <w:proofErr w:type="spellEnd"/>
    </w:p>
    <w:p w14:paraId="1675DC85" w14:textId="0A3E1061" w:rsidR="00EA6316" w:rsidRPr="00EA6316" w:rsidRDefault="00EA6316" w:rsidP="00EA6316">
      <w:pPr>
        <w:jc w:val="center"/>
      </w:pPr>
      <w:r w:rsidRPr="00EA6316">
        <w:rPr>
          <w:noProof/>
        </w:rPr>
        <w:drawing>
          <wp:inline distT="0" distB="0" distL="0" distR="0" wp14:anchorId="0A0709B8" wp14:editId="4B0C9F53">
            <wp:extent cx="4467849" cy="1962424"/>
            <wp:effectExtent l="0" t="0" r="9525" b="0"/>
            <wp:docPr id="102059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1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FF6B" w14:textId="11D5D402" w:rsidR="00EA6316" w:rsidRDefault="00EA6316" w:rsidP="00EA6316">
      <w:pPr>
        <w:pStyle w:val="Heading2"/>
      </w:pPr>
      <w:bookmarkStart w:id="9" w:name="_Toc215309803"/>
      <w:proofErr w:type="spellStart"/>
      <w:r>
        <w:t>Barang.kt</w:t>
      </w:r>
      <w:bookmarkEnd w:id="9"/>
      <w:proofErr w:type="spellEnd"/>
    </w:p>
    <w:p w14:paraId="1527EB11" w14:textId="683B4ECC" w:rsidR="00EA6316" w:rsidRPr="00EA6316" w:rsidRDefault="00EA6316" w:rsidP="00EA6316">
      <w:pPr>
        <w:jc w:val="center"/>
      </w:pPr>
      <w:r w:rsidRPr="00EA6316">
        <w:rPr>
          <w:noProof/>
        </w:rPr>
        <w:drawing>
          <wp:inline distT="0" distB="0" distL="0" distR="0" wp14:anchorId="464AD9ED" wp14:editId="40972F91">
            <wp:extent cx="3181794" cy="2991267"/>
            <wp:effectExtent l="0" t="0" r="0" b="0"/>
            <wp:docPr id="14060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9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4782" w14:textId="7BD61E3A" w:rsidR="00EA6316" w:rsidRDefault="00EA6316" w:rsidP="00EA6316">
      <w:pPr>
        <w:pStyle w:val="Heading2"/>
      </w:pPr>
      <w:bookmarkStart w:id="10" w:name="_Toc215309804"/>
      <w:proofErr w:type="spellStart"/>
      <w:r>
        <w:t>BarangAdapter.kt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5A29475F" w14:textId="77777777" w:rsidTr="00EA6316">
        <w:tc>
          <w:tcPr>
            <w:tcW w:w="9016" w:type="dxa"/>
          </w:tcPr>
          <w:p w14:paraId="2C91384A" w14:textId="2FB54FE5" w:rsidR="00EA6316" w:rsidRPr="00EA6316" w:rsidRDefault="00EA6316" w:rsidP="00EA631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</w:pP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package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com.kiki.p5;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import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android.content.Inten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import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android.view.LayoutInflat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import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android.view.ViewGroup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import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androidx.recyclerview.widget.RecyclerView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import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com.kiki.p5.databinding.ItemBarangBinding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class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Adapt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private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val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barangLis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: List&lt;Barang&gt;) :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RecyclerView.Adapt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&lt;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Adapter.Barang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&gt;()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override fun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14:ligatures w14:val="none"/>
              </w:rPr>
              <w:t>onCreate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(parent: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ViewGroup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viewType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: Int):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val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binding =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ItemBarangBinding.inflate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LayoutInflater.from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parent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contex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,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parent,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false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return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binding);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lastRenderedPageBreak/>
              <w:t xml:space="preserve">    }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override fun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14:ligatures w14:val="none"/>
              </w:rPr>
              <w:t>onBind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(holder: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, position: Int)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val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namaBara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 =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barangLis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[position]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holder.bind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namaBara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;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override fun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14:ligatures w14:val="none"/>
              </w:rPr>
              <w:t>getItemCoun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): Int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return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barangList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size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}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class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arang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private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val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binding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ItemBarangBindi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 :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RecyclerView.ViewHold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binding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roo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fun </w:t>
            </w:r>
            <w:r w:rsidRPr="00EA6316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14:ligatures w14:val="none"/>
              </w:rPr>
              <w:t>bind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namaBara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: Barang) {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binding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57AAF7"/>
                <w:kern w:val="0"/>
                <w:sz w:val="20"/>
                <w:szCs w:val="20"/>
                <w14:ligatures w14:val="none"/>
              </w:rPr>
              <w:t>apply</w:t>
            </w:r>
            <w:proofErr w:type="spellEnd"/>
            <w:r w:rsidRPr="00EA6316">
              <w:rPr>
                <w:rFonts w:ascii="Courier New" w:eastAsia="Times New Roman" w:hAnsi="Courier New" w:cs="Courier New"/>
                <w:i/>
                <w:iCs/>
                <w:color w:val="57AAF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t>{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tvNama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text</w:t>
            </w:r>
            <w:proofErr w:type="spellEnd"/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=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namaBarang.</w:t>
            </w:r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nama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toStri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tvJenis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text</w:t>
            </w:r>
            <w:proofErr w:type="spellEnd"/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=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namaBarang.</w:t>
            </w:r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jenis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toString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itemView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setOnClickListener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t>{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val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detailInten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 = Intent(</w:t>
            </w:r>
            <w:proofErr w:type="spellStart"/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t>it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contex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DetailActivity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::</w:t>
            </w:r>
            <w:r w:rsidRPr="00EA6316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14:ligatures w14:val="none"/>
              </w:rPr>
              <w:t>class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java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detailIntent.putExtra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r w:rsidRPr="00EA6316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"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barang_id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"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, namaBarang.</w:t>
            </w:r>
            <w:r w:rsidRPr="00EA6316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14:ligatures w14:val="none"/>
              </w:rPr>
              <w:t>id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    </w:t>
            </w:r>
            <w:proofErr w:type="spellStart"/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t>it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</w:t>
            </w:r>
            <w:r w:rsidRPr="00EA6316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14:ligatures w14:val="none"/>
              </w:rPr>
              <w:t>context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.startActivity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detailIntent</w:t>
            </w:r>
            <w:proofErr w:type="spellEnd"/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    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t>}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    }</w:t>
            </w:r>
            <w:r w:rsidRPr="00EA6316">
              <w:rPr>
                <w:rFonts w:ascii="Courier New" w:eastAsia="Times New Roman" w:hAnsi="Courier New" w:cs="Courier New"/>
                <w:b/>
                <w:bCs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>}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EA6316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5CFDB008" w14:textId="77777777" w:rsidR="00EA6316" w:rsidRPr="00EA6316" w:rsidRDefault="00EA6316" w:rsidP="00EA6316"/>
    <w:p w14:paraId="3326C408" w14:textId="753F431E" w:rsidR="00EA6316" w:rsidRDefault="00EA6316" w:rsidP="00EA6316">
      <w:pPr>
        <w:pStyle w:val="Heading2"/>
      </w:pPr>
      <w:bookmarkStart w:id="11" w:name="_Toc215309805"/>
      <w:proofErr w:type="spellStart"/>
      <w:r>
        <w:t>BarangDao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3409618A" w14:textId="77777777" w:rsidTr="00EA6316">
        <w:tc>
          <w:tcPr>
            <w:tcW w:w="9016" w:type="dxa"/>
          </w:tcPr>
          <w:p w14:paraId="62460A63" w14:textId="4BCC4732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CF8E6D"/>
              </w:rPr>
              <w:t xml:space="preserve">package </w:t>
            </w:r>
            <w:r>
              <w:rPr>
                <w:color w:val="BCBEC4"/>
              </w:rPr>
              <w:t>com.kiki.p5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lifecycle.LiveData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room.</w:t>
            </w:r>
            <w:r>
              <w:rPr>
                <w:color w:val="B3AE60"/>
              </w:rPr>
              <w:t>Dao</w:t>
            </w:r>
            <w:proofErr w:type="spellEnd"/>
            <w:r>
              <w:rPr>
                <w:color w:val="B3AE60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room.</w:t>
            </w:r>
            <w:r>
              <w:rPr>
                <w:color w:val="B3AE60"/>
              </w:rPr>
              <w:t>Insert</w:t>
            </w:r>
            <w:proofErr w:type="spellEnd"/>
            <w:r>
              <w:rPr>
                <w:color w:val="B3AE60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room.</w:t>
            </w:r>
            <w:r>
              <w:rPr>
                <w:color w:val="B3AE60"/>
              </w:rPr>
              <w:t>Query</w:t>
            </w:r>
            <w:proofErr w:type="spellEnd"/>
            <w:r>
              <w:rPr>
                <w:color w:val="B3AE60"/>
              </w:rPr>
              <w:br/>
            </w:r>
            <w:r>
              <w:rPr>
                <w:color w:val="B3AE60"/>
              </w:rPr>
              <w:br/>
              <w:t>@Dao</w:t>
            </w:r>
            <w:r>
              <w:rPr>
                <w:color w:val="B3AE60"/>
              </w:rPr>
              <w:br/>
            </w:r>
            <w:r>
              <w:rPr>
                <w:color w:val="CF8E6D"/>
              </w:rPr>
              <w:t xml:space="preserve">interface </w:t>
            </w:r>
            <w:proofErr w:type="spellStart"/>
            <w:r>
              <w:rPr>
                <w:color w:val="BCBEC4"/>
              </w:rPr>
              <w:t>BarangDao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3AE60"/>
              </w:rPr>
              <w:t>@Insert</w:t>
            </w:r>
            <w:r>
              <w:rPr>
                <w:color w:val="B3AE60"/>
              </w:rPr>
              <w:br/>
              <w:t xml:space="preserve">    </w:t>
            </w:r>
            <w:r>
              <w:rPr>
                <w:color w:val="CF8E6D"/>
              </w:rPr>
              <w:t xml:space="preserve">fun </w:t>
            </w:r>
            <w:r>
              <w:rPr>
                <w:color w:val="56A8F5"/>
              </w:rPr>
              <w:t>insert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barang</w:t>
            </w:r>
            <w:proofErr w:type="spellEnd"/>
            <w:r>
              <w:rPr>
                <w:color w:val="BCBEC4"/>
              </w:rPr>
              <w:t>: Barang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3AE60"/>
              </w:rPr>
              <w:t>@Query</w:t>
            </w:r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r>
              <w:rPr>
                <w:color w:val="6AAB73"/>
                <w:shd w:val="clear" w:color="auto" w:fill="293C40"/>
              </w:rPr>
              <w:t xml:space="preserve">SELECT * FROM </w:t>
            </w:r>
            <w:proofErr w:type="spellStart"/>
            <w:r>
              <w:rPr>
                <w:color w:val="6AAB73"/>
                <w:shd w:val="clear" w:color="auto" w:fill="293C40"/>
              </w:rPr>
              <w:t>baran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un </w:t>
            </w:r>
            <w:proofErr w:type="spellStart"/>
            <w:r>
              <w:rPr>
                <w:color w:val="56A8F5"/>
              </w:rPr>
              <w:t>getAllBarang</w:t>
            </w:r>
            <w:proofErr w:type="spellEnd"/>
            <w:r>
              <w:rPr>
                <w:color w:val="BCBEC4"/>
              </w:rPr>
              <w:t xml:space="preserve">(): </w:t>
            </w:r>
            <w:proofErr w:type="spellStart"/>
            <w:r>
              <w:rPr>
                <w:color w:val="BCBEC4"/>
              </w:rPr>
              <w:t>LiveData</w:t>
            </w:r>
            <w:proofErr w:type="spellEnd"/>
            <w:r>
              <w:rPr>
                <w:color w:val="BCBEC4"/>
              </w:rPr>
              <w:t>&lt;List&lt;Barang&gt;&gt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3AE60"/>
              </w:rPr>
              <w:t>@Query</w:t>
            </w:r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r>
              <w:rPr>
                <w:color w:val="6AAB73"/>
                <w:shd w:val="clear" w:color="auto" w:fill="293C40"/>
              </w:rPr>
              <w:t xml:space="preserve">SELECT * FROM </w:t>
            </w:r>
            <w:proofErr w:type="spellStart"/>
            <w:r>
              <w:rPr>
                <w:color w:val="6AAB73"/>
                <w:shd w:val="clear" w:color="auto" w:fill="293C40"/>
              </w:rPr>
              <w:t>barang</w:t>
            </w:r>
            <w:proofErr w:type="spellEnd"/>
            <w:r>
              <w:rPr>
                <w:color w:val="6AAB73"/>
                <w:shd w:val="clear" w:color="auto" w:fill="293C40"/>
              </w:rPr>
              <w:t xml:space="preserve"> WHERE id = :id LIMIT 1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un </w:t>
            </w:r>
            <w:proofErr w:type="spellStart"/>
            <w:r>
              <w:rPr>
                <w:color w:val="56A8F5"/>
              </w:rPr>
              <w:t>getBarangById</w:t>
            </w:r>
            <w:proofErr w:type="spellEnd"/>
            <w:r>
              <w:rPr>
                <w:color w:val="BCBEC4"/>
              </w:rPr>
              <w:t>(id: Int): Barang?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>}</w:t>
            </w:r>
          </w:p>
        </w:tc>
      </w:tr>
    </w:tbl>
    <w:p w14:paraId="50E9844F" w14:textId="712D77EA" w:rsidR="00EA6316" w:rsidRDefault="00EA6316" w:rsidP="00EA6316"/>
    <w:p w14:paraId="5B4B41F0" w14:textId="5342B516" w:rsidR="00EA6316" w:rsidRPr="00EA6316" w:rsidRDefault="00EA6316" w:rsidP="00EA6316">
      <w:r>
        <w:br w:type="page"/>
      </w:r>
    </w:p>
    <w:p w14:paraId="47464DC4" w14:textId="3F4F58BF" w:rsidR="00EA6316" w:rsidRDefault="00EA6316" w:rsidP="00EA6316">
      <w:pPr>
        <w:pStyle w:val="Heading2"/>
      </w:pPr>
      <w:bookmarkStart w:id="12" w:name="_Toc215309806"/>
      <w:proofErr w:type="spellStart"/>
      <w:r>
        <w:lastRenderedPageBreak/>
        <w:t>DatabaseBarang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4433BBBF" w14:textId="77777777" w:rsidTr="00EA6316">
        <w:tc>
          <w:tcPr>
            <w:tcW w:w="9016" w:type="dxa"/>
          </w:tcPr>
          <w:p w14:paraId="6386C4AB" w14:textId="5ADFB8D9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CF8E6D"/>
              </w:rPr>
              <w:t xml:space="preserve">package </w:t>
            </w:r>
            <w:proofErr w:type="gramStart"/>
            <w:r>
              <w:rPr>
                <w:color w:val="BCBEC4"/>
              </w:rPr>
              <w:t>com.kiki</w:t>
            </w:r>
            <w:proofErr w:type="gramEnd"/>
            <w:r>
              <w:rPr>
                <w:color w:val="BCBEC4"/>
              </w:rPr>
              <w:t>.p5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proofErr w:type="gramStart"/>
            <w:r>
              <w:rPr>
                <w:color w:val="BCBEC4"/>
              </w:rPr>
              <w:t>android.content</w:t>
            </w:r>
            <w:proofErr w:type="gramEnd"/>
            <w:r>
              <w:rPr>
                <w:color w:val="BCBEC4"/>
              </w:rPr>
              <w:t>.Context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proofErr w:type="gramStart"/>
            <w:r>
              <w:rPr>
                <w:color w:val="BCBEC4"/>
              </w:rPr>
              <w:t>androidx.room</w:t>
            </w:r>
            <w:proofErr w:type="gramEnd"/>
            <w:r>
              <w:rPr>
                <w:color w:val="BCBEC4"/>
              </w:rPr>
              <w:t>.</w:t>
            </w:r>
            <w:r>
              <w:rPr>
                <w:color w:val="B3AE60"/>
              </w:rPr>
              <w:t>Database</w:t>
            </w:r>
            <w:proofErr w:type="spellEnd"/>
            <w:r>
              <w:rPr>
                <w:color w:val="B3AE60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proofErr w:type="gramStart"/>
            <w:r>
              <w:rPr>
                <w:color w:val="BCBEC4"/>
              </w:rPr>
              <w:t>androidx.room</w:t>
            </w:r>
            <w:proofErr w:type="gramEnd"/>
            <w:r>
              <w:rPr>
                <w:color w:val="BCBEC4"/>
              </w:rPr>
              <w:t>.Room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proofErr w:type="gramStart"/>
            <w:r>
              <w:rPr>
                <w:color w:val="BCBEC4"/>
              </w:rPr>
              <w:t>androidx.room</w:t>
            </w:r>
            <w:proofErr w:type="gramEnd"/>
            <w:r>
              <w:rPr>
                <w:color w:val="BCBEC4"/>
              </w:rPr>
              <w:t>.RoomDatabase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</w:t>
            </w:r>
            <w:proofErr w:type="gramStart"/>
            <w:r>
              <w:rPr>
                <w:color w:val="B3AE60"/>
              </w:rPr>
              <w:t>Database</w:t>
            </w:r>
            <w:r>
              <w:rPr>
                <w:color w:val="BCBEC4"/>
              </w:rPr>
              <w:t>(</w:t>
            </w:r>
            <w:proofErr w:type="gramEnd"/>
            <w:r>
              <w:rPr>
                <w:color w:val="BCBEC4"/>
              </w:rPr>
              <w:t>entities = [</w:t>
            </w:r>
            <w:proofErr w:type="gramStart"/>
            <w:r>
              <w:rPr>
                <w:color w:val="BCBEC4"/>
              </w:rPr>
              <w:t>Barang::</w:t>
            </w:r>
            <w:proofErr w:type="gramEnd"/>
            <w:r>
              <w:rPr>
                <w:color w:val="CF8E6D"/>
              </w:rPr>
              <w:t>class</w:t>
            </w:r>
            <w:r>
              <w:rPr>
                <w:color w:val="BCBEC4"/>
              </w:rPr>
              <w:t xml:space="preserve">], version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exportSchema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CF8E6D"/>
              </w:rPr>
              <w:t>false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abstract class </w:t>
            </w:r>
            <w:proofErr w:type="spellStart"/>
            <w:proofErr w:type="gram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t xml:space="preserve"> :</w:t>
            </w:r>
            <w:proofErr w:type="gramEnd"/>
            <w:r>
              <w:rPr>
                <w:color w:val="BCBEC4"/>
              </w:rPr>
              <w:t xml:space="preserve"> </w:t>
            </w:r>
            <w:proofErr w:type="spellStart"/>
            <w:proofErr w:type="gramStart"/>
            <w:r>
              <w:rPr>
                <w:color w:val="BCBEC4"/>
              </w:rPr>
              <w:t>RoomDatabase</w:t>
            </w:r>
            <w:proofErr w:type="spellEnd"/>
            <w:r>
              <w:rPr>
                <w:color w:val="BCBEC4"/>
              </w:rPr>
              <w:t>(</w:t>
            </w:r>
            <w:proofErr w:type="gram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abstract fun </w:t>
            </w:r>
            <w:proofErr w:type="spellStart"/>
            <w:proofErr w:type="gramStart"/>
            <w:r>
              <w:rPr>
                <w:color w:val="56A8F5"/>
              </w:rPr>
              <w:t>barangDao</w:t>
            </w:r>
            <w:proofErr w:type="spellEnd"/>
            <w:r>
              <w:rPr>
                <w:color w:val="BCBEC4"/>
              </w:rPr>
              <w:t>(</w:t>
            </w:r>
            <w:proofErr w:type="gramEnd"/>
            <w:r>
              <w:rPr>
                <w:color w:val="BCBEC4"/>
              </w:rPr>
              <w:t xml:space="preserve">): </w:t>
            </w:r>
            <w:proofErr w:type="spellStart"/>
            <w:r>
              <w:rPr>
                <w:color w:val="BCBEC4"/>
              </w:rPr>
              <w:t>BarangDao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companion objec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B3AE60"/>
              </w:rPr>
              <w:t>@Volatile</w:t>
            </w:r>
            <w:r>
              <w:rPr>
                <w:color w:val="B3AE60"/>
              </w:rPr>
              <w:br/>
              <w:t xml:space="preserve">        </w:t>
            </w:r>
            <w:r>
              <w:rPr>
                <w:color w:val="CF8E6D"/>
              </w:rPr>
              <w:t xml:space="preserve">private var </w:t>
            </w:r>
            <w:r>
              <w:rPr>
                <w:color w:val="C77DBB"/>
              </w:rPr>
              <w:t>INSTANCE</w:t>
            </w:r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t xml:space="preserve">? = </w:t>
            </w:r>
            <w:r>
              <w:rPr>
                <w:color w:val="CF8E6D"/>
              </w:rPr>
              <w:t>null</w:t>
            </w:r>
            <w:r>
              <w:rPr>
                <w:color w:val="CF8E6D"/>
              </w:rPr>
              <w:br/>
            </w:r>
            <w:r>
              <w:rPr>
                <w:color w:val="CF8E6D"/>
              </w:rPr>
              <w:br/>
              <w:t xml:space="preserve">        fun </w:t>
            </w:r>
            <w:proofErr w:type="spellStart"/>
            <w:proofErr w:type="gramStart"/>
            <w:r>
              <w:rPr>
                <w:color w:val="56A8F5"/>
              </w:rPr>
              <w:t>getDatabase</w:t>
            </w:r>
            <w:proofErr w:type="spellEnd"/>
            <w:r>
              <w:rPr>
                <w:color w:val="BCBEC4"/>
              </w:rPr>
              <w:t>(</w:t>
            </w:r>
            <w:proofErr w:type="gramEnd"/>
            <w:r>
              <w:rPr>
                <w:color w:val="BCBEC4"/>
              </w:rPr>
              <w:t xml:space="preserve">context: Context): </w:t>
            </w:r>
            <w:proofErr w:type="spell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return </w:t>
            </w:r>
            <w:proofErr w:type="gramStart"/>
            <w:r>
              <w:rPr>
                <w:color w:val="C77DBB"/>
              </w:rPr>
              <w:t xml:space="preserve">INSTANCE </w:t>
            </w:r>
            <w:r>
              <w:rPr>
                <w:color w:val="BCBEC4"/>
              </w:rPr>
              <w:t>?</w:t>
            </w:r>
            <w:proofErr w:type="gramEnd"/>
            <w:r>
              <w:rPr>
                <w:color w:val="BCBEC4"/>
              </w:rPr>
              <w:t xml:space="preserve">: </w:t>
            </w:r>
            <w:r>
              <w:rPr>
                <w:i/>
                <w:iCs/>
                <w:color w:val="BCBEC4"/>
              </w:rPr>
              <w:t>synchronized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>this</w:t>
            </w:r>
            <w:r>
              <w:rPr>
                <w:color w:val="BCBEC4"/>
              </w:rPr>
              <w:t xml:space="preserve">)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nstance = </w:t>
            </w:r>
            <w:proofErr w:type="spellStart"/>
            <w:r>
              <w:rPr>
                <w:color w:val="BCBEC4"/>
              </w:rPr>
              <w:t>Room.databaseBuilder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proofErr w:type="gramStart"/>
            <w:r>
              <w:rPr>
                <w:color w:val="BCBEC4"/>
              </w:rPr>
              <w:t>context.</w:t>
            </w:r>
            <w:r>
              <w:rPr>
                <w:i/>
                <w:iCs/>
                <w:color w:val="C77DBB"/>
              </w:rPr>
              <w:t>applicationContext</w:t>
            </w:r>
            <w:proofErr w:type="spellEnd"/>
            <w:proofErr w:type="gramEnd"/>
            <w:r>
              <w:rPr>
                <w:color w:val="BCBEC4"/>
              </w:rPr>
              <w:t>,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proofErr w:type="gram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t>::</w:t>
            </w:r>
            <w:proofErr w:type="gramEnd"/>
            <w:r>
              <w:rPr>
                <w:color w:val="CF8E6D"/>
              </w:rPr>
              <w:t>class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java</w:t>
            </w:r>
            <w:r>
              <w:rPr>
                <w:color w:val="BCBEC4"/>
              </w:rPr>
              <w:t>,</w:t>
            </w:r>
            <w:r>
              <w:rPr>
                <w:color w:val="BCBEC4"/>
              </w:rPr>
              <w:br/>
              <w:t xml:space="preserve">                   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barang_db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  </w:t>
            </w:r>
            <w:proofErr w:type="gramStart"/>
            <w:r>
              <w:rPr>
                <w:color w:val="6AAB73"/>
              </w:rPr>
              <w:t xml:space="preserve">  </w:t>
            </w:r>
            <w:r>
              <w:rPr>
                <w:color w:val="BCBEC4"/>
              </w:rPr>
              <w:t>).build</w:t>
            </w:r>
            <w:proofErr w:type="gram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77DBB"/>
              </w:rPr>
              <w:t xml:space="preserve">INSTANCE </w:t>
            </w:r>
            <w:r>
              <w:rPr>
                <w:color w:val="BCBEC4"/>
              </w:rPr>
              <w:t>= instance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instance</w:t>
            </w:r>
            <w:proofErr w:type="spellEnd"/>
            <w:r>
              <w:rPr>
                <w:color w:val="BCBEC4"/>
              </w:rPr>
              <w:br/>
              <w:t xml:space="preserve">          </w:t>
            </w:r>
            <w:proofErr w:type="gramStart"/>
            <w:r>
              <w:rPr>
                <w:color w:val="BCBEC4"/>
              </w:rPr>
              <w:t xml:space="preserve">  </w:t>
            </w:r>
            <w:r>
              <w:rPr>
                <w:b/>
                <w:bCs/>
                <w:color w:val="BCBEC4"/>
              </w:rPr>
              <w:t>}</w:t>
            </w:r>
            <w:proofErr w:type="gramEnd"/>
            <w:r>
              <w:rPr>
                <w:b/>
                <w:bCs/>
                <w:color w:val="BCBEC4"/>
              </w:rPr>
              <w:br/>
              <w:t xml:space="preserve">      </w:t>
            </w:r>
            <w:proofErr w:type="gramStart"/>
            <w:r>
              <w:rPr>
                <w:b/>
                <w:bCs/>
                <w:color w:val="BCBEC4"/>
              </w:rPr>
              <w:t xml:space="preserve">  </w:t>
            </w:r>
            <w:r>
              <w:rPr>
                <w:color w:val="BCBEC4"/>
              </w:rPr>
              <w:t>}</w:t>
            </w:r>
            <w:proofErr w:type="gramEnd"/>
            <w:r>
              <w:rPr>
                <w:color w:val="BCBEC4"/>
              </w:rPr>
              <w:br/>
              <w:t xml:space="preserve">  </w:t>
            </w:r>
            <w:proofErr w:type="gramStart"/>
            <w:r>
              <w:rPr>
                <w:color w:val="BCBEC4"/>
              </w:rPr>
              <w:t xml:space="preserve">  }</w:t>
            </w:r>
            <w:proofErr w:type="gramEnd"/>
            <w:r>
              <w:rPr>
                <w:color w:val="BCBEC4"/>
              </w:rPr>
              <w:br/>
              <w:t>}</w:t>
            </w:r>
          </w:p>
        </w:tc>
      </w:tr>
    </w:tbl>
    <w:p w14:paraId="21CE4EE1" w14:textId="5A937F6E" w:rsidR="00EA6316" w:rsidRDefault="00EA6316" w:rsidP="00EA6316"/>
    <w:p w14:paraId="018EB3C7" w14:textId="15A0EF7A" w:rsidR="00EA6316" w:rsidRPr="00EA6316" w:rsidRDefault="00EA6316" w:rsidP="00EA6316">
      <w:r>
        <w:br w:type="page"/>
      </w:r>
    </w:p>
    <w:p w14:paraId="109A642E" w14:textId="246D9178" w:rsidR="00EA6316" w:rsidRDefault="00EA6316" w:rsidP="00EA6316">
      <w:pPr>
        <w:pStyle w:val="Heading2"/>
      </w:pPr>
      <w:bookmarkStart w:id="13" w:name="_Toc215309807"/>
      <w:proofErr w:type="spellStart"/>
      <w:r>
        <w:lastRenderedPageBreak/>
        <w:t>DetailActivity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7F97C439" w14:textId="77777777" w:rsidTr="00EA6316">
        <w:tc>
          <w:tcPr>
            <w:tcW w:w="9016" w:type="dxa"/>
          </w:tcPr>
          <w:p w14:paraId="1C22D6D1" w14:textId="105DED57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CF8E6D"/>
              </w:rPr>
              <w:t xml:space="preserve">package </w:t>
            </w:r>
            <w:proofErr w:type="gramStart"/>
            <w:r>
              <w:rPr>
                <w:color w:val="BCBEC4"/>
              </w:rPr>
              <w:t>com.kiki</w:t>
            </w:r>
            <w:proofErr w:type="gramEnd"/>
            <w:r>
              <w:rPr>
                <w:color w:val="BCBEC4"/>
              </w:rPr>
              <w:t>.p5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.</w:t>
            </w:r>
            <w:proofErr w:type="gramStart"/>
            <w:r>
              <w:rPr>
                <w:color w:val="BCBEC4"/>
              </w:rPr>
              <w:t>os.Bundle</w:t>
            </w:r>
            <w:proofErr w:type="spellEnd"/>
            <w:proofErr w:type="gram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proofErr w:type="gramStart"/>
            <w:r>
              <w:rPr>
                <w:color w:val="BCBEC4"/>
              </w:rPr>
              <w:t>androidx.appcompat.app.AppCompatActivity</w:t>
            </w:r>
            <w:proofErr w:type="spellEnd"/>
            <w:proofErr w:type="gram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gramStart"/>
            <w:r>
              <w:rPr>
                <w:color w:val="BCBEC4"/>
              </w:rPr>
              <w:t>com.kiki</w:t>
            </w:r>
            <w:proofErr w:type="gramEnd"/>
            <w:r>
              <w:rPr>
                <w:color w:val="BCBEC4"/>
              </w:rPr>
              <w:t>.p</w:t>
            </w:r>
            <w:proofErr w:type="gramStart"/>
            <w:r>
              <w:rPr>
                <w:color w:val="BCBEC4"/>
              </w:rPr>
              <w:t>5.databinding</w:t>
            </w:r>
            <w:proofErr w:type="gramEnd"/>
            <w:r>
              <w:rPr>
                <w:color w:val="BCBEC4"/>
              </w:rPr>
              <w:t>.ActivityDetailBinding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lass </w:t>
            </w:r>
            <w:proofErr w:type="spellStart"/>
            <w:proofErr w:type="gramStart"/>
            <w:r>
              <w:rPr>
                <w:color w:val="BCBEC4"/>
              </w:rPr>
              <w:t>DetailActivity</w:t>
            </w:r>
            <w:proofErr w:type="spellEnd"/>
            <w:r>
              <w:rPr>
                <w:color w:val="BCBEC4"/>
              </w:rPr>
              <w:t xml:space="preserve"> :</w:t>
            </w:r>
            <w:proofErr w:type="gramEnd"/>
            <w:r>
              <w:rPr>
                <w:color w:val="BCBEC4"/>
              </w:rPr>
              <w:t xml:space="preserve"> </w:t>
            </w:r>
            <w:proofErr w:type="spellStart"/>
            <w:proofErr w:type="gramStart"/>
            <w:r>
              <w:rPr>
                <w:color w:val="BCBEC4"/>
              </w:rPr>
              <w:t>AppCompatActivity</w:t>
            </w:r>
            <w:proofErr w:type="spellEnd"/>
            <w:r>
              <w:rPr>
                <w:color w:val="BCBEC4"/>
              </w:rPr>
              <w:t>(</w:t>
            </w:r>
            <w:proofErr w:type="gram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ActivityDetailBinding</w:t>
            </w:r>
            <w:proofErr w:type="spellEnd"/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proofErr w:type="spellStart"/>
            <w:r>
              <w:rPr>
                <w:color w:val="C77DBB"/>
              </w:rPr>
              <w:t>db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proofErr w:type="spellStart"/>
            <w:r>
              <w:rPr>
                <w:color w:val="C77DBB"/>
              </w:rPr>
              <w:t>barangDao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BarangDao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override fun </w:t>
            </w:r>
            <w:proofErr w:type="spellStart"/>
            <w:proofErr w:type="gramStart"/>
            <w:r>
              <w:rPr>
                <w:color w:val="56A8F5"/>
              </w:rPr>
              <w:t>onCre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proofErr w:type="gramEnd"/>
            <w:r>
              <w:rPr>
                <w:color w:val="BCBEC4"/>
              </w:rPr>
              <w:t>savedInstanceState</w:t>
            </w:r>
            <w:proofErr w:type="spellEnd"/>
            <w:r>
              <w:rPr>
                <w:color w:val="BCBEC4"/>
              </w:rPr>
              <w:t>: Bundle?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super</w:t>
            </w:r>
            <w:r>
              <w:rPr>
                <w:color w:val="BCBEC4"/>
              </w:rPr>
              <w:t>.onCre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avedInstanceState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77DBB"/>
              </w:rPr>
              <w:t xml:space="preserve">binding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ActivityDetailBinding.infl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i/>
                <w:iCs/>
                <w:color w:val="C77DBB"/>
              </w:rPr>
              <w:t>layoutInflater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etContentView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root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Init database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db</w:t>
            </w:r>
            <w:proofErr w:type="spellEnd"/>
            <w:r>
              <w:rPr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DatabaseBarang.getDatabas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CF8E6D"/>
              </w:rPr>
              <w:t>this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barangDao</w:t>
            </w:r>
            <w:proofErr w:type="spellEnd"/>
            <w:r>
              <w:rPr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C77DBB"/>
              </w:rPr>
              <w:t>db</w:t>
            </w:r>
            <w:r>
              <w:rPr>
                <w:color w:val="BCBEC4"/>
              </w:rPr>
              <w:t>.barangDao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 xml:space="preserve">// Ambil ID </w:t>
            </w:r>
            <w:proofErr w:type="spellStart"/>
            <w:r>
              <w:rPr>
                <w:color w:val="7A7E85"/>
              </w:rPr>
              <w:t>barang</w:t>
            </w:r>
            <w:proofErr w:type="spellEnd"/>
            <w:r>
              <w:rPr>
                <w:color w:val="7A7E85"/>
              </w:rPr>
              <w:t xml:space="preserve"> </w:t>
            </w:r>
            <w:proofErr w:type="spellStart"/>
            <w:r>
              <w:rPr>
                <w:color w:val="7A7E85"/>
              </w:rPr>
              <w:t>dari</w:t>
            </w:r>
            <w:proofErr w:type="spellEnd"/>
            <w:r>
              <w:rPr>
                <w:color w:val="7A7E85"/>
              </w:rPr>
              <w:t xml:space="preserve"> Intent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barangI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i/>
                <w:iCs/>
                <w:color w:val="C77DBB"/>
              </w:rPr>
              <w:t>intent</w:t>
            </w:r>
            <w:r>
              <w:rPr>
                <w:color w:val="BCBEC4"/>
              </w:rPr>
              <w:t>.getIntExtra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barang_i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barangId</w:t>
            </w:r>
            <w:proofErr w:type="spellEnd"/>
            <w:r>
              <w:rPr>
                <w:color w:val="BCBEC4"/>
              </w:rPr>
              <w:t xml:space="preserve"> =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Nama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Data </w:t>
            </w:r>
            <w:proofErr w:type="spellStart"/>
            <w:r>
              <w:rPr>
                <w:color w:val="6AAB73"/>
              </w:rPr>
              <w:t>tidak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temuk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r>
              <w:rPr>
                <w:color w:val="CF8E6D"/>
              </w:rPr>
              <w:t>return</w:t>
            </w:r>
            <w:r>
              <w:rPr>
                <w:color w:val="CF8E6D"/>
              </w:rPr>
              <w:br/>
              <w:t xml:space="preserve">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 xml:space="preserve">// Ambil detail </w:t>
            </w:r>
            <w:proofErr w:type="spellStart"/>
            <w:r>
              <w:rPr>
                <w:color w:val="7A7E85"/>
              </w:rPr>
              <w:t>barang</w:t>
            </w:r>
            <w:proofErr w:type="spellEnd"/>
            <w:r>
              <w:rPr>
                <w:color w:val="7A7E85"/>
              </w:rPr>
              <w:t xml:space="preserve"> </w:t>
            </w:r>
            <w:proofErr w:type="spellStart"/>
            <w:r>
              <w:rPr>
                <w:color w:val="7A7E85"/>
              </w:rPr>
              <w:t>dari</w:t>
            </w:r>
            <w:proofErr w:type="spellEnd"/>
            <w:r>
              <w:rPr>
                <w:color w:val="7A7E85"/>
              </w:rPr>
              <w:t xml:space="preserve"> database (Room </w:t>
            </w:r>
            <w:proofErr w:type="spellStart"/>
            <w:r>
              <w:rPr>
                <w:color w:val="7A7E85"/>
              </w:rPr>
              <w:t>tidak</w:t>
            </w:r>
            <w:proofErr w:type="spellEnd"/>
            <w:r>
              <w:rPr>
                <w:color w:val="7A7E85"/>
              </w:rPr>
              <w:t xml:space="preserve"> </w:t>
            </w:r>
            <w:proofErr w:type="spellStart"/>
            <w:r>
              <w:rPr>
                <w:color w:val="7A7E85"/>
              </w:rPr>
              <w:t>bisa</w:t>
            </w:r>
            <w:proofErr w:type="spellEnd"/>
            <w:r>
              <w:rPr>
                <w:color w:val="7A7E85"/>
              </w:rPr>
              <w:t xml:space="preserve"> di main thread → </w:t>
            </w:r>
            <w:proofErr w:type="spellStart"/>
            <w:r>
              <w:rPr>
                <w:color w:val="7A7E85"/>
              </w:rPr>
              <w:t>gunakan</w:t>
            </w:r>
            <w:proofErr w:type="spellEnd"/>
            <w:r>
              <w:rPr>
                <w:color w:val="7A7E85"/>
              </w:rPr>
              <w:t xml:space="preserve"> thread)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 xml:space="preserve">Thread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barang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77DBB"/>
              </w:rPr>
              <w:t>barangDao</w:t>
            </w:r>
            <w:r>
              <w:rPr>
                <w:color w:val="BCBEC4"/>
              </w:rPr>
              <w:t>.getBarangByI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barangId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runOnUiThread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barang</w:t>
            </w:r>
            <w:proofErr w:type="spellEnd"/>
            <w:r>
              <w:rPr>
                <w:color w:val="BCBEC4"/>
              </w:rPr>
              <w:t xml:space="preserve"> != </w:t>
            </w:r>
            <w:r>
              <w:rPr>
                <w:color w:val="CF8E6D"/>
              </w:rPr>
              <w:t>null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Id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ID: </w:t>
            </w:r>
            <w:r>
              <w:rPr>
                <w:color w:val="CF8E6D"/>
              </w:rPr>
              <w:t>${</w:t>
            </w:r>
            <w:r>
              <w:rPr>
                <w:color w:val="BCBEC4"/>
                <w:shd w:val="clear" w:color="auto" w:fill="1A3B2D"/>
              </w:rPr>
              <w:t>bara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id</w:t>
            </w:r>
            <w:r>
              <w:rPr>
                <w:color w:val="CF8E6D"/>
              </w:rPr>
              <w:t>}</w:t>
            </w:r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Nama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Nama: </w:t>
            </w:r>
            <w:r>
              <w:rPr>
                <w:color w:val="CF8E6D"/>
              </w:rPr>
              <w:t>${</w:t>
            </w:r>
            <w:proofErr w:type="spellStart"/>
            <w:r>
              <w:rPr>
                <w:color w:val="BCBEC4"/>
                <w:shd w:val="clear" w:color="auto" w:fill="1A3B2D"/>
              </w:rPr>
              <w:t>bara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nama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Jenis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Jenis: </w:t>
            </w:r>
            <w:r>
              <w:rPr>
                <w:color w:val="CF8E6D"/>
              </w:rPr>
              <w:t>${</w:t>
            </w:r>
            <w:proofErr w:type="spellStart"/>
            <w:r>
              <w:rPr>
                <w:color w:val="BCBEC4"/>
                <w:shd w:val="clear" w:color="auto" w:fill="1A3B2D"/>
              </w:rPr>
              <w:t>bara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jenis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Harga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Harga: Rp </w:t>
            </w:r>
            <w:r>
              <w:rPr>
                <w:color w:val="CF8E6D"/>
              </w:rPr>
              <w:t>${</w:t>
            </w:r>
            <w:proofErr w:type="spellStart"/>
            <w:r>
              <w:rPr>
                <w:color w:val="BCBEC4"/>
                <w:shd w:val="clear" w:color="auto" w:fill="1A3B2D"/>
              </w:rPr>
              <w:t>bara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harga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    </w:t>
            </w:r>
            <w:r>
              <w:rPr>
                <w:color w:val="BCBEC4"/>
              </w:rPr>
              <w:t xml:space="preserve">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tvDetailNama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text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6AAB73"/>
              </w:rPr>
              <w:t xml:space="preserve">"Barang </w:t>
            </w:r>
            <w:proofErr w:type="spellStart"/>
            <w:r>
              <w:rPr>
                <w:color w:val="6AAB73"/>
              </w:rPr>
              <w:t>tidak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temukan</w:t>
            </w:r>
            <w:proofErr w:type="spellEnd"/>
            <w:r>
              <w:rPr>
                <w:color w:val="6AAB73"/>
              </w:rPr>
              <w:t>!"</w:t>
            </w:r>
            <w:r>
              <w:rPr>
                <w:color w:val="6AAB73"/>
              </w:rPr>
              <w:br/>
              <w:t xml:space="preserve">        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b/>
                <w:bCs/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t>.start()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</w:p>
        </w:tc>
      </w:tr>
    </w:tbl>
    <w:p w14:paraId="61C4ECBD" w14:textId="67BD5D0F" w:rsidR="00EA6316" w:rsidRDefault="00EA6316" w:rsidP="00EA6316"/>
    <w:p w14:paraId="2FCD081F" w14:textId="543344F0" w:rsidR="00EA6316" w:rsidRPr="00EA6316" w:rsidRDefault="00EA6316" w:rsidP="00EA6316">
      <w:r>
        <w:br w:type="page"/>
      </w:r>
    </w:p>
    <w:p w14:paraId="32E391F3" w14:textId="17FA132D" w:rsidR="00EA6316" w:rsidRDefault="00EA6316" w:rsidP="00EA6316">
      <w:pPr>
        <w:pStyle w:val="Heading2"/>
      </w:pPr>
      <w:bookmarkStart w:id="14" w:name="_Toc215309808"/>
      <w:proofErr w:type="spellStart"/>
      <w:r>
        <w:lastRenderedPageBreak/>
        <w:t>MainActivity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5BD6CF82" w14:textId="77777777" w:rsidTr="00EA6316">
        <w:tc>
          <w:tcPr>
            <w:tcW w:w="9016" w:type="dxa"/>
          </w:tcPr>
          <w:p w14:paraId="72AC6CCC" w14:textId="25872AB4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CF8E6D"/>
              </w:rPr>
              <w:t xml:space="preserve">package </w:t>
            </w:r>
            <w:r>
              <w:rPr>
                <w:color w:val="BCBEC4"/>
              </w:rPr>
              <w:t>com.kiki.p5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databinding.ActivityMainBinding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DatabaseBarang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BarangDao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Barang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AppExecutor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appcompat.app.AppCompatActivity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.os.Bundle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lifecycle.LiveData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lifecycle.Observer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androidx.recyclerview.widget.LinearLayoutManager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>com.kiki.p5.databinding.ItemBarangBinding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lass </w:t>
            </w:r>
            <w:proofErr w:type="spellStart"/>
            <w:r>
              <w:rPr>
                <w:color w:val="BCBEC4"/>
              </w:rPr>
              <w:t>MainActivity</w:t>
            </w:r>
            <w:proofErr w:type="spellEnd"/>
            <w:r>
              <w:rPr>
                <w:color w:val="BCBEC4"/>
              </w:rPr>
              <w:t xml:space="preserve"> : </w:t>
            </w:r>
            <w:proofErr w:type="spellStart"/>
            <w:r>
              <w:rPr>
                <w:color w:val="BCBEC4"/>
              </w:rPr>
              <w:t>AppCompatActivity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ActivityMainBinding</w:t>
            </w:r>
            <w:proofErr w:type="spellEnd"/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proofErr w:type="spellStart"/>
            <w:r>
              <w:rPr>
                <w:color w:val="C77DBB"/>
              </w:rPr>
              <w:t>dbBarang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DatabaseBarang</w:t>
            </w:r>
            <w:proofErr w:type="spellEnd"/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proofErr w:type="spellStart"/>
            <w:r>
              <w:rPr>
                <w:color w:val="C77DBB"/>
              </w:rPr>
              <w:t>barangDao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BarangDao</w:t>
            </w:r>
            <w:proofErr w:type="spellEnd"/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private </w:t>
            </w:r>
            <w:proofErr w:type="spellStart"/>
            <w:r>
              <w:rPr>
                <w:color w:val="CF8E6D"/>
              </w:rPr>
              <w:t>lateinit</w:t>
            </w:r>
            <w:proofErr w:type="spellEnd"/>
            <w:r>
              <w:rPr>
                <w:color w:val="CF8E6D"/>
              </w:rPr>
              <w:t xml:space="preserve"> var </w:t>
            </w:r>
            <w:proofErr w:type="spellStart"/>
            <w:r>
              <w:rPr>
                <w:color w:val="C77DBB"/>
              </w:rPr>
              <w:t>appExecutors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AppExecutor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override fun </w:t>
            </w:r>
            <w:proofErr w:type="spellStart"/>
            <w:r>
              <w:rPr>
                <w:color w:val="56A8F5"/>
              </w:rPr>
              <w:t>onCre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avedInstanceState</w:t>
            </w:r>
            <w:proofErr w:type="spellEnd"/>
            <w:r>
              <w:rPr>
                <w:color w:val="BCBEC4"/>
              </w:rPr>
              <w:t>: Bundle?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super</w:t>
            </w:r>
            <w:r>
              <w:rPr>
                <w:color w:val="BCBEC4"/>
              </w:rPr>
              <w:t>.onCre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avedInstanceState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77DBB"/>
              </w:rPr>
              <w:t xml:space="preserve">binding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ActivityMainBinding.infl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i/>
                <w:iCs/>
                <w:color w:val="C77DBB"/>
              </w:rPr>
              <w:t>layoutInflater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etContentView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root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ppExecutors</w:t>
            </w:r>
            <w:proofErr w:type="spellEnd"/>
            <w:r>
              <w:rPr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AppExecutor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dbBarang</w:t>
            </w:r>
            <w:proofErr w:type="spellEnd"/>
            <w:r>
              <w:rPr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DatabaseBarang.getDatab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i/>
                <w:iCs/>
                <w:color w:val="C77DBB"/>
              </w:rPr>
              <w:t>applicationContext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barangDao</w:t>
            </w:r>
            <w:proofErr w:type="spellEnd"/>
            <w:r>
              <w:rPr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C77DBB"/>
              </w:rPr>
              <w:t>dbBarang</w:t>
            </w:r>
            <w:r>
              <w:rPr>
                <w:color w:val="BCBEC4"/>
              </w:rPr>
              <w:t>.barangDao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binding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57AAF7"/>
              </w:rPr>
              <w:t>apply</w:t>
            </w:r>
            <w:proofErr w:type="spellEnd"/>
            <w:r>
              <w:rPr>
                <w:i/>
                <w:iCs/>
                <w:color w:val="57AAF7"/>
              </w:rPr>
              <w:t xml:space="preserve">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fabAdd</w:t>
            </w:r>
            <w:r>
              <w:rPr>
                <w:color w:val="BCBEC4"/>
              </w:rPr>
              <w:t>.setOnClickListene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77DBB"/>
              </w:rPr>
              <w:t>appExecutors</w:t>
            </w:r>
            <w:r>
              <w:rPr>
                <w:color w:val="BCBEC4"/>
              </w:rPr>
              <w:t>.</w:t>
            </w:r>
            <w:r>
              <w:rPr>
                <w:color w:val="C77DBB"/>
              </w:rPr>
              <w:t>diskIO</w:t>
            </w:r>
            <w:r>
              <w:rPr>
                <w:color w:val="BCBEC4"/>
              </w:rPr>
              <w:t>.execut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barangTitle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i/>
                <w:iCs/>
                <w:color w:val="BCBEC4"/>
              </w:rPr>
              <w:t>listOf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Meja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Semen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riplek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Pasir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jenisBarang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i/>
                <w:iCs/>
                <w:color w:val="BCBEC4"/>
              </w:rPr>
              <w:t>listOf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Perabot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Material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Material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Material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hargaBarang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i/>
                <w:iCs/>
                <w:color w:val="BCBEC4"/>
              </w:rPr>
              <w:t>listOf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50000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48000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5000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68000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CF8E6D"/>
              </w:rPr>
              <w:t xml:space="preserve">in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..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Barang</w:t>
            </w:r>
            <w:proofErr w:type="spellEnd"/>
            <w:r>
              <w:rPr>
                <w:color w:val="BCBEC4"/>
              </w:rPr>
              <w:t xml:space="preserve"> = Barang(</w:t>
            </w:r>
            <w:r>
              <w:rPr>
                <w:color w:val="BCBEC4"/>
              </w:rPr>
              <w:br/>
              <w:t xml:space="preserve">                            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>,</w:t>
            </w:r>
            <w:r>
              <w:rPr>
                <w:color w:val="BCBEC4"/>
              </w:rPr>
              <w:br/>
              <w:t xml:space="preserve">                            </w:t>
            </w:r>
            <w:proofErr w:type="spellStart"/>
            <w:r>
              <w:rPr>
                <w:color w:val="BCBEC4"/>
              </w:rPr>
              <w:t>barangTitles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,</w:t>
            </w:r>
            <w:r>
              <w:rPr>
                <w:color w:val="BCBEC4"/>
              </w:rPr>
              <w:br/>
              <w:t xml:space="preserve">                            </w:t>
            </w:r>
            <w:proofErr w:type="spellStart"/>
            <w:r>
              <w:rPr>
                <w:color w:val="BCBEC4"/>
              </w:rPr>
              <w:t>jenisBarang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,</w:t>
            </w:r>
            <w:r>
              <w:rPr>
                <w:color w:val="BCBEC4"/>
              </w:rPr>
              <w:br/>
              <w:t xml:space="preserve">                            </w:t>
            </w:r>
            <w:proofErr w:type="spellStart"/>
            <w:r>
              <w:rPr>
                <w:color w:val="BCBEC4"/>
              </w:rPr>
              <w:t>hargaBarang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</w:t>
            </w:r>
            <w:r>
              <w:rPr>
                <w:color w:val="BCBEC4"/>
              </w:rPr>
              <w:br/>
              <w:t xml:space="preserve">                        )</w:t>
            </w:r>
            <w:r>
              <w:rPr>
                <w:color w:val="BCBEC4"/>
              </w:rPr>
              <w:br/>
              <w:t xml:space="preserve">                        </w:t>
            </w:r>
            <w:proofErr w:type="spellStart"/>
            <w:r>
              <w:rPr>
                <w:color w:val="C77DBB"/>
              </w:rPr>
              <w:t>barangDao</w:t>
            </w:r>
            <w:r>
              <w:rPr>
                <w:color w:val="BCBEC4"/>
              </w:rPr>
              <w:t>.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wBarang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            }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b/>
                <w:bCs/>
                <w:color w:val="BCBEC4"/>
              </w:rPr>
              <w:br/>
              <w:t xml:space="preserve">            }</w:t>
            </w:r>
            <w:r>
              <w:rPr>
                <w:b/>
                <w:bCs/>
                <w:color w:val="BCBEC4"/>
              </w:rPr>
              <w:br/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barangList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LiveData</w:t>
            </w:r>
            <w:proofErr w:type="spellEnd"/>
            <w:r>
              <w:rPr>
                <w:color w:val="BCBEC4"/>
              </w:rPr>
              <w:t xml:space="preserve">&lt;List&lt;Barang&gt;&gt; = </w:t>
            </w:r>
            <w:proofErr w:type="spellStart"/>
            <w:r>
              <w:rPr>
                <w:color w:val="C77DBB"/>
              </w:rPr>
              <w:t>barangDao</w:t>
            </w:r>
            <w:r>
              <w:rPr>
                <w:color w:val="BCBEC4"/>
              </w:rPr>
              <w:t>.getAllBarang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barangList.observ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this</w:t>
            </w:r>
            <w:r>
              <w:rPr>
                <w:color w:val="32B8AF"/>
              </w:rPr>
              <w:t>@MainActivity</w:t>
            </w:r>
            <w:proofErr w:type="spellEnd"/>
            <w:r>
              <w:rPr>
                <w:color w:val="BCBEC4"/>
              </w:rPr>
              <w:t xml:space="preserve">, Observer </w:t>
            </w:r>
            <w:r>
              <w:rPr>
                <w:b/>
                <w:bCs/>
                <w:color w:val="BCBEC4"/>
              </w:rPr>
              <w:t xml:space="preserve">{ </w:t>
            </w:r>
            <w:r>
              <w:rPr>
                <w:color w:val="BCBEC4"/>
              </w:rPr>
              <w:t xml:space="preserve">list </w:t>
            </w:r>
            <w:r>
              <w:rPr>
                <w:b/>
                <w:bCs/>
                <w:color w:val="BCBEC4"/>
              </w:rPr>
              <w:t>-&gt;</w:t>
            </w:r>
            <w:r>
              <w:rPr>
                <w:b/>
                <w:bCs/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layoutManage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LinearLayoutManag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this</w:t>
            </w:r>
            <w:r>
              <w:rPr>
                <w:color w:val="32B8AF"/>
              </w:rPr>
              <w:t>@MainActivity</w:t>
            </w:r>
            <w:proofErr w:type="spellEnd"/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        </w:t>
            </w:r>
            <w:proofErr w:type="spellStart"/>
            <w:r>
              <w:rPr>
                <w:color w:val="C77DBB"/>
              </w:rPr>
              <w:t>rvRoomDb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layoutManager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layoutManager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val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adapter = </w:t>
            </w:r>
            <w:proofErr w:type="spellStart"/>
            <w:r>
              <w:rPr>
                <w:color w:val="BCBEC4"/>
              </w:rPr>
              <w:t>BarangAdapter</w:t>
            </w:r>
            <w:proofErr w:type="spellEnd"/>
            <w:r>
              <w:rPr>
                <w:color w:val="BCBEC4"/>
              </w:rPr>
              <w:t>(list)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77DBB"/>
              </w:rPr>
              <w:t>rvRoomDb</w:t>
            </w:r>
            <w:r>
              <w:rPr>
                <w:color w:val="BCBEC4"/>
              </w:rPr>
              <w:t>.</w:t>
            </w:r>
            <w:r>
              <w:rPr>
                <w:i/>
                <w:iCs/>
                <w:color w:val="C77DBB"/>
              </w:rPr>
              <w:t>adapter</w:t>
            </w:r>
            <w:proofErr w:type="spellEnd"/>
            <w:r>
              <w:rPr>
                <w:i/>
                <w:iCs/>
                <w:color w:val="C77DBB"/>
              </w:rPr>
              <w:t xml:space="preserve"> </w:t>
            </w:r>
            <w:r>
              <w:rPr>
                <w:color w:val="BCBEC4"/>
              </w:rPr>
              <w:t>= adapter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b/>
                <w:bCs/>
                <w:color w:val="BCBEC4"/>
              </w:rPr>
              <w:br/>
              <w:t xml:space="preserve">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>}</w:t>
            </w:r>
          </w:p>
        </w:tc>
      </w:tr>
    </w:tbl>
    <w:p w14:paraId="1A5BDF39" w14:textId="77777777" w:rsidR="00EA6316" w:rsidRPr="00EA6316" w:rsidRDefault="00EA6316" w:rsidP="00EA6316"/>
    <w:p w14:paraId="78A6B72D" w14:textId="64D2E74D" w:rsidR="00EA6316" w:rsidRDefault="00EA6316" w:rsidP="00EA6316">
      <w:pPr>
        <w:pStyle w:val="Heading2"/>
      </w:pPr>
      <w:bookmarkStart w:id="15" w:name="_Toc215309809"/>
      <w:r>
        <w:t>Activity_detail.xm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09CB20C3" w14:textId="77777777" w:rsidTr="00EA6316">
        <w:tc>
          <w:tcPr>
            <w:tcW w:w="9016" w:type="dxa"/>
          </w:tcPr>
          <w:p w14:paraId="6AD5091A" w14:textId="6BCAB93A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>&lt;?</w:t>
            </w:r>
            <w:r>
              <w:rPr>
                <w:color w:val="BCBEC4"/>
              </w:rPr>
              <w:t>xml version</w:t>
            </w:r>
            <w:r>
              <w:rPr>
                <w:color w:val="6AAB73"/>
              </w:rPr>
              <w:t xml:space="preserve">="1.0" </w:t>
            </w:r>
            <w:r>
              <w:rPr>
                <w:color w:val="BCBEC4"/>
              </w:rPr>
              <w:t>encoding</w:t>
            </w:r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?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LinearLayou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android</w:t>
            </w:r>
            <w:proofErr w:type="spellEnd"/>
            <w:r>
              <w:rPr>
                <w:color w:val="6AAB73"/>
              </w:rPr>
              <w:t>="http://schemas.android.com/</w:t>
            </w:r>
            <w:proofErr w:type="spellStart"/>
            <w:r>
              <w:rPr>
                <w:color w:val="6AAB73"/>
              </w:rPr>
              <w:t>apk</w:t>
            </w:r>
            <w:proofErr w:type="spellEnd"/>
            <w:r>
              <w:rPr>
                <w:color w:val="6AAB73"/>
              </w:rPr>
              <w:t>/res/android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orientation</w:t>
            </w:r>
            <w:proofErr w:type="spellEnd"/>
            <w:r>
              <w:rPr>
                <w:color w:val="6AAB73"/>
              </w:rPr>
              <w:t>="vertical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>="20dp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DetailI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>="ID: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>="18s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 xml:space="preserve">="4d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DetailNam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>="Nama: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>="18s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 xml:space="preserve">="4d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DetailJeni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>="Jenis: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>="18s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 xml:space="preserve">="4d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DetailHarg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>="Harga: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>="18s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 xml:space="preserve">="4d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LinearLayout</w:t>
            </w:r>
            <w:proofErr w:type="spellEnd"/>
            <w:r>
              <w:rPr>
                <w:color w:val="D5B778"/>
              </w:rPr>
              <w:t>&gt;</w:t>
            </w:r>
          </w:p>
        </w:tc>
      </w:tr>
    </w:tbl>
    <w:p w14:paraId="06090166" w14:textId="47907A9D" w:rsidR="00EA6316" w:rsidRDefault="00EA6316" w:rsidP="00EA6316"/>
    <w:p w14:paraId="6E80357A" w14:textId="3C1624D8" w:rsidR="00EA6316" w:rsidRPr="00EA6316" w:rsidRDefault="00EA6316" w:rsidP="00EA6316">
      <w:r>
        <w:br w:type="page"/>
      </w:r>
    </w:p>
    <w:p w14:paraId="4A71B801" w14:textId="7E7DBAF1" w:rsidR="00EA6316" w:rsidRDefault="00EA6316" w:rsidP="00EA6316">
      <w:pPr>
        <w:pStyle w:val="Heading2"/>
      </w:pPr>
      <w:bookmarkStart w:id="16" w:name="_Toc215309810"/>
      <w:r>
        <w:lastRenderedPageBreak/>
        <w:t>Activity_main.xm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2B4E2069" w14:textId="77777777" w:rsidTr="00EA6316">
        <w:tc>
          <w:tcPr>
            <w:tcW w:w="9016" w:type="dxa"/>
          </w:tcPr>
          <w:p w14:paraId="56E1B0F2" w14:textId="628D62E8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>&lt;?</w:t>
            </w:r>
            <w:r>
              <w:rPr>
                <w:color w:val="BCBEC4"/>
              </w:rPr>
              <w:t>xml version</w:t>
            </w:r>
            <w:r>
              <w:rPr>
                <w:color w:val="6AAB73"/>
              </w:rPr>
              <w:t xml:space="preserve">="1.0" </w:t>
            </w:r>
            <w:r>
              <w:rPr>
                <w:color w:val="BCBEC4"/>
              </w:rPr>
              <w:t>encoding</w:t>
            </w:r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?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RelativeLayou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android</w:t>
            </w:r>
            <w:proofErr w:type="spellEnd"/>
            <w:r>
              <w:rPr>
                <w:color w:val="6AAB73"/>
              </w:rPr>
              <w:t>="http://schemas.android.com/</w:t>
            </w:r>
            <w:proofErr w:type="spellStart"/>
            <w:r>
              <w:rPr>
                <w:color w:val="6AAB73"/>
              </w:rPr>
              <w:t>apk</w:t>
            </w:r>
            <w:proofErr w:type="spellEnd"/>
            <w:r>
              <w:rPr>
                <w:color w:val="6AAB73"/>
              </w:rPr>
              <w:t>/res/android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app</w:t>
            </w:r>
            <w:proofErr w:type="spellEnd"/>
            <w:r>
              <w:rPr>
                <w:color w:val="6AAB73"/>
              </w:rPr>
              <w:t>="http://schemas.android.com/</w:t>
            </w:r>
            <w:proofErr w:type="spellStart"/>
            <w:r>
              <w:rPr>
                <w:color w:val="6AAB73"/>
              </w:rPr>
              <w:t>apk</w:t>
            </w:r>
            <w:proofErr w:type="spellEnd"/>
            <w:r>
              <w:rPr>
                <w:color w:val="6AAB73"/>
              </w:rPr>
              <w:t>/res-auto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tools</w:t>
            </w:r>
            <w:proofErr w:type="spellEnd"/>
            <w:r>
              <w:rPr>
                <w:color w:val="6AAB73"/>
              </w:rPr>
              <w:t>="http://schemas.android.com/tools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activity_ma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padding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androidx.recyclerview.widget.RecyclerView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rvRoomDb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 xml:space="preserve">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com.google.android.material.floatingactionbutton.FloatingActionButton</w:t>
            </w:r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fabAd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alignParentBottom</w:t>
            </w:r>
            <w:proofErr w:type="spellEnd"/>
            <w:r>
              <w:rPr>
                <w:color w:val="6AAB73"/>
              </w:rPr>
              <w:t>="true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alignParentEnd</w:t>
            </w:r>
            <w:proofErr w:type="spellEnd"/>
            <w:r>
              <w:rPr>
                <w:color w:val="6AAB73"/>
              </w:rPr>
              <w:t>="true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End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Bottom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src</w:t>
            </w:r>
            <w:proofErr w:type="spellEnd"/>
            <w:r>
              <w:rPr>
                <w:color w:val="6AAB73"/>
              </w:rPr>
              <w:t>="@drawable/baseline_add_24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pp</w:t>
            </w:r>
            <w:r>
              <w:rPr>
                <w:color w:val="BCBEC4"/>
              </w:rPr>
              <w:t>:fabSize</w:t>
            </w:r>
            <w:proofErr w:type="spellEnd"/>
            <w:r>
              <w:rPr>
                <w:color w:val="6AAB73"/>
              </w:rPr>
              <w:t xml:space="preserve">="normal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RelativeLayout</w:t>
            </w:r>
            <w:proofErr w:type="spellEnd"/>
            <w:r>
              <w:rPr>
                <w:color w:val="D5B778"/>
              </w:rPr>
              <w:t>&gt;</w:t>
            </w:r>
          </w:p>
        </w:tc>
      </w:tr>
    </w:tbl>
    <w:p w14:paraId="4182F546" w14:textId="0CDBB8BE" w:rsidR="00EA6316" w:rsidRDefault="00EA6316" w:rsidP="00EA6316"/>
    <w:p w14:paraId="109DB2A9" w14:textId="2C297D7C" w:rsidR="00EA6316" w:rsidRPr="00EA6316" w:rsidRDefault="00EA6316" w:rsidP="00EA6316">
      <w:r>
        <w:br w:type="page"/>
      </w:r>
    </w:p>
    <w:p w14:paraId="30D0DFFF" w14:textId="6A7B0B5D" w:rsidR="00EA6316" w:rsidRDefault="00EA6316" w:rsidP="00EA6316">
      <w:pPr>
        <w:pStyle w:val="Heading2"/>
      </w:pPr>
      <w:bookmarkStart w:id="17" w:name="_Toc215309811"/>
      <w:r>
        <w:lastRenderedPageBreak/>
        <w:t>Item_barang.xm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16" w14:paraId="7D1650C9" w14:textId="77777777" w:rsidTr="00EA6316">
        <w:tc>
          <w:tcPr>
            <w:tcW w:w="9016" w:type="dxa"/>
          </w:tcPr>
          <w:p w14:paraId="0E2A0534" w14:textId="61091FF3" w:rsidR="00EA6316" w:rsidRPr="00EA6316" w:rsidRDefault="00EA6316" w:rsidP="00EA631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>&lt;?</w:t>
            </w:r>
            <w:r>
              <w:rPr>
                <w:color w:val="BCBEC4"/>
              </w:rPr>
              <w:t>xml version</w:t>
            </w:r>
            <w:r>
              <w:rPr>
                <w:color w:val="6AAB73"/>
              </w:rPr>
              <w:t xml:space="preserve">="1.0" </w:t>
            </w:r>
            <w:r>
              <w:rPr>
                <w:color w:val="BCBEC4"/>
              </w:rPr>
              <w:t>encoding</w:t>
            </w:r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?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androidx.cardview.widget.CardView</w:t>
            </w:r>
            <w:proofErr w:type="spellEnd"/>
            <w:r>
              <w:rPr>
                <w:color w:val="D5B778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android</w:t>
            </w:r>
            <w:proofErr w:type="spellEnd"/>
            <w:r>
              <w:rPr>
                <w:color w:val="6AAB73"/>
              </w:rPr>
              <w:t>="http://schemas.android.com/</w:t>
            </w:r>
            <w:proofErr w:type="spellStart"/>
            <w:r>
              <w:rPr>
                <w:color w:val="6AAB73"/>
              </w:rPr>
              <w:t>apk</w:t>
            </w:r>
            <w:proofErr w:type="spellEnd"/>
            <w:r>
              <w:rPr>
                <w:color w:val="6AAB73"/>
              </w:rPr>
              <w:t>/res/android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xmlns:</w:t>
            </w:r>
            <w:r>
              <w:rPr>
                <w:color w:val="C77DBB"/>
              </w:rPr>
              <w:t>app</w:t>
            </w:r>
            <w:proofErr w:type="spellEnd"/>
            <w:r>
              <w:rPr>
                <w:color w:val="6AAB73"/>
              </w:rPr>
              <w:t>="http://schemas.android.com/</w:t>
            </w:r>
            <w:proofErr w:type="spellStart"/>
            <w:r>
              <w:rPr>
                <w:color w:val="6AAB73"/>
              </w:rPr>
              <w:t>apk</w:t>
            </w:r>
            <w:proofErr w:type="spellEnd"/>
            <w:r>
              <w:rPr>
                <w:color w:val="6AAB73"/>
              </w:rPr>
              <w:t>/res-auto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80dp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Start</w:t>
            </w:r>
            <w:proofErr w:type="spellEnd"/>
            <w:r>
              <w:rPr>
                <w:color w:val="6AAB73"/>
              </w:rPr>
              <w:t>="12dp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End</w:t>
            </w:r>
            <w:proofErr w:type="spellEnd"/>
            <w:r>
              <w:rPr>
                <w:color w:val="6AAB73"/>
              </w:rPr>
              <w:t>="12dp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Top</w:t>
            </w:r>
            <w:proofErr w:type="spellEnd"/>
            <w:r>
              <w:rPr>
                <w:color w:val="6AAB73"/>
              </w:rPr>
              <w:t>="8dp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backgroundTint</w:t>
            </w:r>
            <w:proofErr w:type="spellEnd"/>
            <w:r>
              <w:rPr>
                <w:color w:val="6AAB73"/>
              </w:rPr>
              <w:t>="@color/</w:t>
            </w:r>
            <w:proofErr w:type="spellStart"/>
            <w:r>
              <w:rPr>
                <w:color w:val="6AAB73"/>
              </w:rPr>
              <w:t>cardview_light_backgroun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</w:t>
            </w:r>
            <w:proofErr w:type="spellStart"/>
            <w:r>
              <w:rPr>
                <w:color w:val="C77DBB"/>
              </w:rPr>
              <w:t>app</w:t>
            </w:r>
            <w:r>
              <w:rPr>
                <w:color w:val="BCBEC4"/>
              </w:rPr>
              <w:t>:cardCornerRadius</w:t>
            </w:r>
            <w:proofErr w:type="spellEnd"/>
            <w:r>
              <w:rPr>
                <w:color w:val="6AAB73"/>
              </w:rPr>
              <w:t>="20dp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LinearLayout</w:t>
            </w:r>
            <w:proofErr w:type="spellEnd"/>
            <w:r>
              <w:rPr>
                <w:color w:val="D5B778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gravity</w:t>
            </w:r>
            <w:proofErr w:type="spellEnd"/>
            <w:r>
              <w:rPr>
                <w:color w:val="6AAB73"/>
              </w:rPr>
              <w:t>="center"</w:t>
            </w:r>
            <w:r>
              <w:rPr>
                <w:color w:val="6AAB73"/>
              </w:rPr>
              <w:br/>
              <w:t xml:space="preserve">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orientation</w:t>
            </w:r>
            <w:proofErr w:type="spellEnd"/>
            <w:r>
              <w:rPr>
                <w:color w:val="6AAB73"/>
              </w:rPr>
              <w:t>="vertical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Nam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Start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End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 xml:space="preserve">="Nama </w:t>
            </w:r>
            <w:proofErr w:type="spellStart"/>
            <w:r>
              <w:rPr>
                <w:color w:val="6AAB73"/>
              </w:rPr>
              <w:t>baran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Color</w:t>
            </w:r>
            <w:proofErr w:type="spellEnd"/>
            <w:r>
              <w:rPr>
                <w:color w:val="6AAB73"/>
              </w:rPr>
              <w:t>="@color/black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tyle</w:t>
            </w:r>
            <w:proofErr w:type="spellEnd"/>
            <w:r>
              <w:rPr>
                <w:color w:val="6AAB73"/>
              </w:rPr>
              <w:t>="bold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 xml:space="preserve">="18s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TextView</w:t>
            </w:r>
            <w:proofErr w:type="spellEnd"/>
            <w:r>
              <w:rPr>
                <w:color w:val="D5B778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id</w:t>
            </w:r>
            <w:proofErr w:type="spellEnd"/>
            <w:r>
              <w:rPr>
                <w:color w:val="6AAB73"/>
              </w:rPr>
              <w:t>="@+id/</w:t>
            </w:r>
            <w:proofErr w:type="spellStart"/>
            <w:r>
              <w:rPr>
                <w:color w:val="6AAB73"/>
              </w:rPr>
              <w:t>tvJeni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width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tch_par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heigh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rap_conte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Start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layout_marginEnd</w:t>
            </w:r>
            <w:proofErr w:type="spellEnd"/>
            <w:r>
              <w:rPr>
                <w:color w:val="6AAB73"/>
              </w:rPr>
              <w:t>="16dp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</w:t>
            </w:r>
            <w:proofErr w:type="spellEnd"/>
            <w:r>
              <w:rPr>
                <w:color w:val="6AAB73"/>
              </w:rPr>
              <w:t xml:space="preserve">="Jenis </w:t>
            </w:r>
            <w:proofErr w:type="spellStart"/>
            <w:r>
              <w:rPr>
                <w:color w:val="6AAB73"/>
              </w:rPr>
              <w:t>baran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Color</w:t>
            </w:r>
            <w:proofErr w:type="spellEnd"/>
            <w:r>
              <w:rPr>
                <w:color w:val="6AAB73"/>
              </w:rPr>
              <w:t>="@color/black"</w:t>
            </w:r>
            <w:r>
              <w:rPr>
                <w:color w:val="6AAB73"/>
              </w:rPr>
              <w:br/>
              <w:t xml:space="preserve">            </w:t>
            </w:r>
            <w:proofErr w:type="spellStart"/>
            <w:r>
              <w:rPr>
                <w:color w:val="C77DBB"/>
              </w:rPr>
              <w:t>android</w:t>
            </w:r>
            <w:r>
              <w:rPr>
                <w:color w:val="BCBEC4"/>
              </w:rPr>
              <w:t>:textSize</w:t>
            </w:r>
            <w:proofErr w:type="spellEnd"/>
            <w:r>
              <w:rPr>
                <w:color w:val="6AAB73"/>
              </w:rPr>
              <w:t xml:space="preserve">="16sp" </w:t>
            </w:r>
            <w:r>
              <w:rPr>
                <w:color w:val="D5B778"/>
              </w:rPr>
              <w:t>/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LinearLayout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androidx.cardview.widget.CardView</w:t>
            </w:r>
            <w:proofErr w:type="spellEnd"/>
            <w:r>
              <w:rPr>
                <w:color w:val="D5B778"/>
              </w:rPr>
              <w:t>&gt;</w:t>
            </w:r>
          </w:p>
        </w:tc>
      </w:tr>
    </w:tbl>
    <w:p w14:paraId="09A9A2AE" w14:textId="786853FA" w:rsidR="00B10FE8" w:rsidRDefault="00B10FE8" w:rsidP="00EA6316">
      <w:pPr>
        <w:pStyle w:val="Heading2"/>
      </w:pPr>
      <w:bookmarkStart w:id="18" w:name="_Toc215309812"/>
      <w:r>
        <w:t xml:space="preserve">Link </w:t>
      </w:r>
      <w:proofErr w:type="spellStart"/>
      <w:r>
        <w:t>Github</w:t>
      </w:r>
      <w:bookmarkEnd w:id="18"/>
      <w:proofErr w:type="spellEnd"/>
    </w:p>
    <w:p w14:paraId="2D8F2C83" w14:textId="6B7163FA" w:rsidR="00B10FE8" w:rsidRPr="00B10FE8" w:rsidRDefault="00B10FE8" w:rsidP="00B10FE8">
      <w:hyperlink r:id="rId14" w:history="1">
        <w:r w:rsidRPr="00EA3523">
          <w:rPr>
            <w:rStyle w:val="Hyperlink"/>
          </w:rPr>
          <w:t>https://github.com/rifqichusaini/Praktikum-Pemrograman-Mobile/tree/main/P5-Recyclerview/Langkah_Prak</w:t>
        </w:r>
      </w:hyperlink>
      <w:r>
        <w:t xml:space="preserve"> </w:t>
      </w:r>
    </w:p>
    <w:p w14:paraId="1717D5BB" w14:textId="6A102D60" w:rsidR="00EA6316" w:rsidRDefault="00EA6316" w:rsidP="00EA6316">
      <w:pPr>
        <w:pStyle w:val="Heading2"/>
      </w:pPr>
      <w:bookmarkStart w:id="19" w:name="_Toc215309813"/>
      <w:r>
        <w:lastRenderedPageBreak/>
        <w:t>Output</w:t>
      </w:r>
      <w:bookmarkEnd w:id="19"/>
    </w:p>
    <w:p w14:paraId="13F1AD6B" w14:textId="25FA24F5" w:rsidR="00EA6316" w:rsidRPr="00EA6316" w:rsidRDefault="00EA6316" w:rsidP="00EA6316">
      <w:pPr>
        <w:jc w:val="center"/>
      </w:pPr>
      <w:r>
        <w:rPr>
          <w:noProof/>
        </w:rPr>
        <w:drawing>
          <wp:inline distT="0" distB="0" distL="0" distR="0" wp14:anchorId="379EA44E" wp14:editId="4235399D">
            <wp:extent cx="3585659" cy="7569724"/>
            <wp:effectExtent l="0" t="0" r="0" b="0"/>
            <wp:docPr id="254329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0" cy="757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2A4B8" w14:textId="730722C1" w:rsidR="001257F4" w:rsidRDefault="009E2C0A" w:rsidP="009E2C0A">
      <w:pPr>
        <w:pStyle w:val="Heading1"/>
        <w:ind w:left="0" w:firstLine="0"/>
        <w:jc w:val="center"/>
      </w:pPr>
      <w:r>
        <w:lastRenderedPageBreak/>
        <w:br/>
      </w:r>
      <w:bookmarkStart w:id="20" w:name="_Toc215309814"/>
      <w:r w:rsidR="00EC56A1">
        <w:t>POST TEST</w:t>
      </w:r>
      <w:bookmarkEnd w:id="20"/>
    </w:p>
    <w:p w14:paraId="01920FC5" w14:textId="30D0BFE4" w:rsidR="009E2C0A" w:rsidRDefault="00807953" w:rsidP="009E2C0A">
      <w:pPr>
        <w:pStyle w:val="Heading2"/>
      </w:pPr>
      <w:bookmarkStart w:id="21" w:name="_Toc215309815"/>
      <w:r>
        <w:t>Halaman Utama</w:t>
      </w:r>
      <w:bookmarkEnd w:id="21"/>
    </w:p>
    <w:p w14:paraId="631B9213" w14:textId="3F5CD9D0" w:rsidR="00807953" w:rsidRPr="00807953" w:rsidRDefault="00807953" w:rsidP="00807953">
      <w:pPr>
        <w:jc w:val="center"/>
      </w:pPr>
      <w:r>
        <w:rPr>
          <w:noProof/>
        </w:rPr>
        <w:drawing>
          <wp:inline distT="0" distB="0" distL="0" distR="0" wp14:anchorId="54086080" wp14:editId="3B790BEF">
            <wp:extent cx="2714362" cy="5730319"/>
            <wp:effectExtent l="0" t="0" r="0" b="3810"/>
            <wp:docPr id="1232108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15" cy="5741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3A406" w14:textId="5DC7DE6B" w:rsidR="009E2C0A" w:rsidRDefault="00807953" w:rsidP="009E2C0A">
      <w:pPr>
        <w:pStyle w:val="Heading2"/>
      </w:pPr>
      <w:bookmarkStart w:id="22" w:name="_Toc215309816"/>
      <w:proofErr w:type="spellStart"/>
      <w:r>
        <w:lastRenderedPageBreak/>
        <w:t>Tambah</w:t>
      </w:r>
      <w:proofErr w:type="spellEnd"/>
      <w:r>
        <w:t xml:space="preserve"> Post Baru</w:t>
      </w:r>
      <w:bookmarkEnd w:id="22"/>
    </w:p>
    <w:p w14:paraId="509550C3" w14:textId="3E2ECE35" w:rsidR="00807953" w:rsidRPr="00807953" w:rsidRDefault="00807953" w:rsidP="00807953">
      <w:pPr>
        <w:jc w:val="center"/>
      </w:pPr>
      <w:r>
        <w:rPr>
          <w:noProof/>
        </w:rPr>
        <w:drawing>
          <wp:inline distT="0" distB="0" distL="0" distR="0" wp14:anchorId="13551FB6" wp14:editId="6A3D3FB7">
            <wp:extent cx="2973350" cy="6277073"/>
            <wp:effectExtent l="0" t="0" r="0" b="0"/>
            <wp:docPr id="852489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36" cy="62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6BF04" w14:textId="52CD706B" w:rsidR="00807953" w:rsidRDefault="00807953" w:rsidP="00807953">
      <w:pPr>
        <w:jc w:val="center"/>
      </w:pPr>
      <w:r>
        <w:rPr>
          <w:noProof/>
        </w:rPr>
        <w:lastRenderedPageBreak/>
        <w:drawing>
          <wp:inline distT="0" distB="0" distL="0" distR="0" wp14:anchorId="681A6260" wp14:editId="7D29DFAF">
            <wp:extent cx="3009073" cy="6352488"/>
            <wp:effectExtent l="0" t="0" r="1270" b="0"/>
            <wp:docPr id="11021917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86" cy="635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33CE4" w14:textId="3AA791E8" w:rsidR="00807953" w:rsidRPr="00807953" w:rsidRDefault="00807953" w:rsidP="00807953">
      <w:pPr>
        <w:jc w:val="center"/>
      </w:pPr>
      <w:r w:rsidRPr="00807953">
        <w:rPr>
          <w:noProof/>
        </w:rPr>
        <w:lastRenderedPageBreak/>
        <w:drawing>
          <wp:inline distT="0" distB="0" distL="0" distR="0" wp14:anchorId="5BCE0FB4" wp14:editId="5706E0AF">
            <wp:extent cx="2874871" cy="6069173"/>
            <wp:effectExtent l="0" t="0" r="1905" b="8255"/>
            <wp:docPr id="4216276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60" cy="609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86181" w14:textId="1A1B4580" w:rsidR="009E2C0A" w:rsidRDefault="00807953" w:rsidP="009E2C0A">
      <w:pPr>
        <w:pStyle w:val="Heading2"/>
      </w:pPr>
      <w:bookmarkStart w:id="23" w:name="_Toc215309817"/>
      <w:r>
        <w:lastRenderedPageBreak/>
        <w:t>Hapus Post</w:t>
      </w:r>
      <w:bookmarkEnd w:id="23"/>
    </w:p>
    <w:p w14:paraId="500E0C65" w14:textId="67D2A051" w:rsidR="00807953" w:rsidRDefault="00807953" w:rsidP="00807953">
      <w:pPr>
        <w:jc w:val="center"/>
      </w:pPr>
      <w:r>
        <w:rPr>
          <w:noProof/>
        </w:rPr>
        <w:drawing>
          <wp:inline distT="0" distB="0" distL="0" distR="0" wp14:anchorId="1557C1CC" wp14:editId="1837520B">
            <wp:extent cx="2870648" cy="6060257"/>
            <wp:effectExtent l="0" t="0" r="6350" b="0"/>
            <wp:docPr id="395791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33" cy="606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14D5B" w14:textId="5DCD54AA" w:rsidR="00807953" w:rsidRPr="00807953" w:rsidRDefault="00807953" w:rsidP="00807953">
      <w:pPr>
        <w:jc w:val="center"/>
      </w:pPr>
      <w:r>
        <w:rPr>
          <w:noProof/>
        </w:rPr>
        <w:lastRenderedPageBreak/>
        <w:drawing>
          <wp:inline distT="0" distB="0" distL="0" distR="0" wp14:anchorId="56B8373C" wp14:editId="4F11D249">
            <wp:extent cx="2677213" cy="5651894"/>
            <wp:effectExtent l="0" t="0" r="8890" b="6350"/>
            <wp:docPr id="1715912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46" cy="570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189AD" w14:textId="32731F3D" w:rsidR="009E2C0A" w:rsidRDefault="00807953" w:rsidP="009E2C0A">
      <w:pPr>
        <w:pStyle w:val="Heading2"/>
      </w:pPr>
      <w:bookmarkStart w:id="24" w:name="_Toc215309818"/>
      <w:r>
        <w:lastRenderedPageBreak/>
        <w:t>Edit post</w:t>
      </w:r>
      <w:bookmarkEnd w:id="24"/>
    </w:p>
    <w:p w14:paraId="62C96348" w14:textId="425C1142" w:rsidR="00B5336A" w:rsidRDefault="00807953" w:rsidP="00B5336A">
      <w:pPr>
        <w:keepNext/>
        <w:jc w:val="center"/>
      </w:pPr>
      <w:r>
        <w:rPr>
          <w:noProof/>
        </w:rPr>
        <w:drawing>
          <wp:inline distT="0" distB="0" distL="0" distR="0" wp14:anchorId="3ABDA170" wp14:editId="0D027AE5">
            <wp:extent cx="2906370" cy="6135671"/>
            <wp:effectExtent l="0" t="0" r="8890" b="0"/>
            <wp:docPr id="18253645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39" cy="616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9ADF1" w14:textId="76BC00B2" w:rsidR="005806F8" w:rsidRDefault="00807953" w:rsidP="00807953">
      <w:pPr>
        <w:pStyle w:val="Heading2"/>
      </w:pPr>
      <w:bookmarkStart w:id="25" w:name="_Toc215309819"/>
      <w:r>
        <w:t xml:space="preserve">Link </w:t>
      </w:r>
      <w:proofErr w:type="spellStart"/>
      <w:r>
        <w:t>Github</w:t>
      </w:r>
      <w:bookmarkEnd w:id="25"/>
      <w:proofErr w:type="spellEnd"/>
    </w:p>
    <w:p w14:paraId="601DA504" w14:textId="24AB8C77" w:rsidR="00807953" w:rsidRPr="00807953" w:rsidRDefault="00B10FE8" w:rsidP="00807953">
      <w:hyperlink r:id="rId23" w:history="1">
        <w:r w:rsidRPr="00EA3523">
          <w:rPr>
            <w:rStyle w:val="Hyperlink"/>
          </w:rPr>
          <w:t>https://github.com/rifqichusaini/Praktikum-Pemrograman-Mobile/tree/main/P5-Recyclerview/Post</w:t>
        </w:r>
      </w:hyperlink>
      <w:r>
        <w:t xml:space="preserve"> </w:t>
      </w:r>
    </w:p>
    <w:sectPr w:rsidR="00807953" w:rsidRPr="00807953" w:rsidSect="00973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2DF"/>
    <w:multiLevelType w:val="multilevel"/>
    <w:tmpl w:val="883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5973"/>
    <w:multiLevelType w:val="multilevel"/>
    <w:tmpl w:val="9E4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F265B"/>
    <w:multiLevelType w:val="hybridMultilevel"/>
    <w:tmpl w:val="A080DB1A"/>
    <w:lvl w:ilvl="0" w:tplc="111E0EE8">
      <w:start w:val="1"/>
      <w:numFmt w:val="decimal"/>
      <w:pStyle w:val="ListAngk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253F"/>
    <w:multiLevelType w:val="multilevel"/>
    <w:tmpl w:val="117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042A8"/>
    <w:multiLevelType w:val="multilevel"/>
    <w:tmpl w:val="F50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12B56"/>
    <w:multiLevelType w:val="multilevel"/>
    <w:tmpl w:val="89C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7058B"/>
    <w:multiLevelType w:val="multilevel"/>
    <w:tmpl w:val="AFC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A52DC"/>
    <w:multiLevelType w:val="hybridMultilevel"/>
    <w:tmpl w:val="569E843C"/>
    <w:lvl w:ilvl="0" w:tplc="634242D8">
      <w:start w:val="1"/>
      <w:numFmt w:val="upperLetter"/>
      <w:pStyle w:val="Poi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7A0"/>
    <w:multiLevelType w:val="multilevel"/>
    <w:tmpl w:val="81D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30F3C"/>
    <w:multiLevelType w:val="multilevel"/>
    <w:tmpl w:val="5B02C21C"/>
    <w:lvl w:ilvl="0">
      <w:start w:val="1"/>
      <w:numFmt w:val="upperRoman"/>
      <w:pStyle w:val="Heading1"/>
      <w:suff w:val="nothing"/>
      <w:lvlText w:val="BAB %1"/>
      <w:lvlJc w:val="left"/>
      <w:pPr>
        <w:ind w:left="357" w:hanging="357"/>
      </w:p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0240535"/>
    <w:multiLevelType w:val="multilevel"/>
    <w:tmpl w:val="C62C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C1517"/>
    <w:multiLevelType w:val="multilevel"/>
    <w:tmpl w:val="864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C4080"/>
    <w:multiLevelType w:val="multilevel"/>
    <w:tmpl w:val="4E26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83F14"/>
    <w:multiLevelType w:val="multilevel"/>
    <w:tmpl w:val="448A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657BC"/>
    <w:multiLevelType w:val="multilevel"/>
    <w:tmpl w:val="2F8EBB8C"/>
    <w:lvl w:ilvl="0">
      <w:start w:val="1"/>
      <w:numFmt w:val="upperRoman"/>
      <w:suff w:val="nothing"/>
      <w:lvlText w:val="BAB %1"/>
      <w:lvlJc w:val="left"/>
      <w:pPr>
        <w:ind w:left="357" w:hanging="35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7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072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C3E3474"/>
    <w:multiLevelType w:val="multilevel"/>
    <w:tmpl w:val="16C6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21084"/>
    <w:multiLevelType w:val="multilevel"/>
    <w:tmpl w:val="8A6C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637A2"/>
    <w:multiLevelType w:val="multilevel"/>
    <w:tmpl w:val="E164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55D78"/>
    <w:multiLevelType w:val="multilevel"/>
    <w:tmpl w:val="F80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F118C"/>
    <w:multiLevelType w:val="multilevel"/>
    <w:tmpl w:val="9A2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C7D2C"/>
    <w:multiLevelType w:val="multilevel"/>
    <w:tmpl w:val="C7E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094944">
    <w:abstractNumId w:val="14"/>
  </w:num>
  <w:num w:numId="2" w16cid:durableId="1533573183">
    <w:abstractNumId w:val="14"/>
  </w:num>
  <w:num w:numId="3" w16cid:durableId="1326275889">
    <w:abstractNumId w:val="14"/>
  </w:num>
  <w:num w:numId="4" w16cid:durableId="1390611157">
    <w:abstractNumId w:val="2"/>
  </w:num>
  <w:num w:numId="5" w16cid:durableId="1246457120">
    <w:abstractNumId w:val="7"/>
  </w:num>
  <w:num w:numId="6" w16cid:durableId="990450904">
    <w:abstractNumId w:val="14"/>
  </w:num>
  <w:num w:numId="7" w16cid:durableId="473374811">
    <w:abstractNumId w:val="9"/>
  </w:num>
  <w:num w:numId="8" w16cid:durableId="905379875">
    <w:abstractNumId w:val="9"/>
  </w:num>
  <w:num w:numId="9" w16cid:durableId="2119711031">
    <w:abstractNumId w:val="9"/>
  </w:num>
  <w:num w:numId="10" w16cid:durableId="2012760084">
    <w:abstractNumId w:val="5"/>
  </w:num>
  <w:num w:numId="11" w16cid:durableId="2082635129">
    <w:abstractNumId w:val="20"/>
  </w:num>
  <w:num w:numId="12" w16cid:durableId="1476331574">
    <w:abstractNumId w:val="19"/>
  </w:num>
  <w:num w:numId="13" w16cid:durableId="1543514500">
    <w:abstractNumId w:val="18"/>
  </w:num>
  <w:num w:numId="14" w16cid:durableId="1033073065">
    <w:abstractNumId w:val="15"/>
  </w:num>
  <w:num w:numId="15" w16cid:durableId="427848313">
    <w:abstractNumId w:val="11"/>
  </w:num>
  <w:num w:numId="16" w16cid:durableId="958952943">
    <w:abstractNumId w:val="16"/>
  </w:num>
  <w:num w:numId="17" w16cid:durableId="65416336">
    <w:abstractNumId w:val="4"/>
  </w:num>
  <w:num w:numId="18" w16cid:durableId="175968797">
    <w:abstractNumId w:val="13"/>
  </w:num>
  <w:num w:numId="19" w16cid:durableId="1696689027">
    <w:abstractNumId w:val="3"/>
  </w:num>
  <w:num w:numId="20" w16cid:durableId="851459342">
    <w:abstractNumId w:val="8"/>
  </w:num>
  <w:num w:numId="21" w16cid:durableId="1344086399">
    <w:abstractNumId w:val="0"/>
  </w:num>
  <w:num w:numId="22" w16cid:durableId="401608716">
    <w:abstractNumId w:val="12"/>
  </w:num>
  <w:num w:numId="23" w16cid:durableId="1488667425">
    <w:abstractNumId w:val="10"/>
  </w:num>
  <w:num w:numId="24" w16cid:durableId="1331373437">
    <w:abstractNumId w:val="1"/>
  </w:num>
  <w:num w:numId="25" w16cid:durableId="1742366020">
    <w:abstractNumId w:val="17"/>
  </w:num>
  <w:num w:numId="26" w16cid:durableId="612245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F4"/>
    <w:rsid w:val="000A70C9"/>
    <w:rsid w:val="000C49C7"/>
    <w:rsid w:val="000F4821"/>
    <w:rsid w:val="001044F3"/>
    <w:rsid w:val="001257F4"/>
    <w:rsid w:val="001A5820"/>
    <w:rsid w:val="001B0F1F"/>
    <w:rsid w:val="001D3C20"/>
    <w:rsid w:val="001E3631"/>
    <w:rsid w:val="003029D1"/>
    <w:rsid w:val="00317A66"/>
    <w:rsid w:val="00361ABD"/>
    <w:rsid w:val="003A15DA"/>
    <w:rsid w:val="003C5943"/>
    <w:rsid w:val="00452090"/>
    <w:rsid w:val="0048142D"/>
    <w:rsid w:val="004C1E26"/>
    <w:rsid w:val="004D221A"/>
    <w:rsid w:val="00501C23"/>
    <w:rsid w:val="005806F8"/>
    <w:rsid w:val="005F5B4C"/>
    <w:rsid w:val="006F5AB1"/>
    <w:rsid w:val="007635F1"/>
    <w:rsid w:val="007C0BC6"/>
    <w:rsid w:val="00807953"/>
    <w:rsid w:val="00826C51"/>
    <w:rsid w:val="00945DF8"/>
    <w:rsid w:val="00956D74"/>
    <w:rsid w:val="00962194"/>
    <w:rsid w:val="00973CF6"/>
    <w:rsid w:val="009A732F"/>
    <w:rsid w:val="009E2C0A"/>
    <w:rsid w:val="00A40E25"/>
    <w:rsid w:val="00AA5567"/>
    <w:rsid w:val="00AF7FA5"/>
    <w:rsid w:val="00B10FE8"/>
    <w:rsid w:val="00B264D7"/>
    <w:rsid w:val="00B328D6"/>
    <w:rsid w:val="00B44B80"/>
    <w:rsid w:val="00B5026C"/>
    <w:rsid w:val="00B5336A"/>
    <w:rsid w:val="00B84352"/>
    <w:rsid w:val="00BB1B92"/>
    <w:rsid w:val="00C60FA7"/>
    <w:rsid w:val="00CE0864"/>
    <w:rsid w:val="00D3136A"/>
    <w:rsid w:val="00DA116C"/>
    <w:rsid w:val="00DA14D9"/>
    <w:rsid w:val="00DF506A"/>
    <w:rsid w:val="00E93FAC"/>
    <w:rsid w:val="00EA4322"/>
    <w:rsid w:val="00EA6316"/>
    <w:rsid w:val="00E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77C0"/>
  <w15:chartTrackingRefBased/>
  <w15:docId w15:val="{92CACB29-ABCC-41B6-9436-5D2EBD8E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FA7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FA7"/>
    <w:pPr>
      <w:keepNext/>
      <w:keepLines/>
      <w:numPr>
        <w:ilvl w:val="1"/>
        <w:numId w:val="9"/>
      </w:numPr>
      <w:spacing w:before="160" w:after="80"/>
      <w:ind w:left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FA7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F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6C"/>
    <w:rPr>
      <w:rFonts w:ascii="Tahoma" w:hAnsi="Tahoma" w:cs="Tahoma"/>
      <w:sz w:val="16"/>
      <w:szCs w:val="16"/>
    </w:rPr>
  </w:style>
  <w:style w:type="paragraph" w:styleId="Caption">
    <w:name w:val="caption"/>
    <w:aliases w:val="Gambar"/>
    <w:basedOn w:val="Normal"/>
    <w:next w:val="Normal"/>
    <w:uiPriority w:val="35"/>
    <w:unhideWhenUsed/>
    <w:qFormat/>
    <w:rsid w:val="00C60FA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026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6C"/>
  </w:style>
  <w:style w:type="character" w:styleId="FootnoteReference">
    <w:name w:val="footnote reference"/>
    <w:basedOn w:val="DefaultParagraphFont"/>
    <w:uiPriority w:val="99"/>
    <w:semiHidden/>
    <w:unhideWhenUsed/>
    <w:rsid w:val="00B502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26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6C"/>
  </w:style>
  <w:style w:type="character" w:customStyle="1" w:styleId="Heading1Char">
    <w:name w:val="Heading 1 Char"/>
    <w:basedOn w:val="DefaultParagraphFont"/>
    <w:link w:val="Heading1"/>
    <w:uiPriority w:val="9"/>
    <w:rsid w:val="00C60FA7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0FA7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0FA7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F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F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FA7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C60FA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0F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F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F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FA7"/>
    <w:rPr>
      <w:b/>
      <w:bCs/>
      <w:smallCaps/>
      <w:color w:val="2F5496" w:themeColor="accent1" w:themeShade="B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C60F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026C"/>
  </w:style>
  <w:style w:type="paragraph" w:customStyle="1" w:styleId="ListAngka">
    <w:name w:val="List Angka"/>
    <w:basedOn w:val="ListParagraph"/>
    <w:link w:val="ListAngkaChar"/>
    <w:qFormat/>
    <w:rsid w:val="00B5026C"/>
    <w:pPr>
      <w:numPr>
        <w:numId w:val="4"/>
      </w:numPr>
    </w:pPr>
    <w:rPr>
      <w:rFonts w:cs="Times New Roman"/>
    </w:rPr>
  </w:style>
  <w:style w:type="character" w:customStyle="1" w:styleId="ListAngkaChar">
    <w:name w:val="List Angka Char"/>
    <w:basedOn w:val="ListParagraphChar"/>
    <w:link w:val="ListAngka"/>
    <w:rsid w:val="00B5026C"/>
    <w:rPr>
      <w:rFonts w:cs="Times New Roman"/>
    </w:rPr>
  </w:style>
  <w:style w:type="paragraph" w:styleId="NoSpacing">
    <w:name w:val="No Spacing"/>
    <w:link w:val="NoSpacingChar"/>
    <w:uiPriority w:val="1"/>
    <w:qFormat/>
    <w:rsid w:val="00B5026C"/>
    <w:pPr>
      <w:spacing w:after="0" w:line="240" w:lineRule="auto"/>
      <w:ind w:left="357" w:firstLine="357"/>
      <w:jc w:val="both"/>
    </w:pPr>
    <w:rPr>
      <w:rFonts w:ascii="Times New Roman" w:eastAsiaTheme="minorEastAsia" w:hAnsi="Times New Roman"/>
      <w:kern w:val="0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26C"/>
    <w:rPr>
      <w:rFonts w:ascii="Times New Roman" w:eastAsiaTheme="minorEastAsia" w:hAnsi="Times New Roman"/>
      <w:kern w:val="0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5026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5026C"/>
    <w:rPr>
      <w:color w:val="666666"/>
    </w:rPr>
  </w:style>
  <w:style w:type="paragraph" w:customStyle="1" w:styleId="Point">
    <w:name w:val="Point"/>
    <w:basedOn w:val="ListParagraph"/>
    <w:qFormat/>
    <w:rsid w:val="00B5026C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60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FA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502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C60FA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60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60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026C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60FA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2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06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56A1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A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A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31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rifqichusaini/Praktikum-Pemrograman-Mobile/tree/main/P5-Recyclerview/Po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ifqichusaini/Praktikum-Pemrograman-Mobile/tree/main/P5-Recyclerview/Langkah_Prak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7192-60BF-4136-9D3A-2358949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1145</Words>
  <Characters>12451</Characters>
  <Application>Microsoft Office Word</Application>
  <DocSecurity>0</DocSecurity>
  <Lines>62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Chusaini</dc:creator>
  <cp:keywords/>
  <dc:description/>
  <cp:lastModifiedBy>Rifqi Chusaini</cp:lastModifiedBy>
  <cp:revision>19</cp:revision>
  <dcterms:created xsi:type="dcterms:W3CDTF">2025-10-20T23:09:00Z</dcterms:created>
  <dcterms:modified xsi:type="dcterms:W3CDTF">2025-11-29T04:56:00Z</dcterms:modified>
</cp:coreProperties>
</file>